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510"/>
      </w:tblGrid>
      <w:tr w:rsidR="00A91D51" w:rsidTr="001735CE">
        <w:trPr>
          <w:jc w:val="center"/>
        </w:trPr>
        <w:tc>
          <w:tcPr>
            <w:tcW w:w="10510" w:type="dxa"/>
          </w:tcPr>
          <w:p w:rsidR="00A91D51" w:rsidRPr="00AA192E" w:rsidRDefault="00A91D51" w:rsidP="00A91D51">
            <w:pPr>
              <w:shd w:val="clear" w:color="auto" w:fill="FFFFFF" w:themeFill="background1"/>
              <w:tabs>
                <w:tab w:val="center" w:pos="5067"/>
              </w:tabs>
              <w:spacing w:after="0" w:line="259" w:lineRule="auto"/>
              <w:ind w:left="222" w:right="567"/>
              <w:jc w:val="center"/>
              <w:rPr>
                <w:b/>
                <w:sz w:val="22"/>
              </w:rPr>
            </w:pPr>
            <w:r w:rsidRPr="00AA192E">
              <w:rPr>
                <w:b/>
                <w:sz w:val="22"/>
              </w:rPr>
              <w:t>Ficha de Identificação de necessidade de medidas de suporte à aprendizagem e à inclusão</w:t>
            </w:r>
          </w:p>
          <w:p w:rsidR="00A91D51" w:rsidRDefault="00A91D51" w:rsidP="00A91D51">
            <w:pPr>
              <w:shd w:val="clear" w:color="auto" w:fill="FFFFFF" w:themeFill="background1"/>
              <w:tabs>
                <w:tab w:val="center" w:pos="5067"/>
              </w:tabs>
              <w:spacing w:after="0" w:line="259" w:lineRule="auto"/>
              <w:ind w:left="222" w:right="567"/>
              <w:jc w:val="center"/>
            </w:pPr>
            <w:r>
              <w:rPr>
                <w:b/>
              </w:rPr>
              <w:t xml:space="preserve">Medidas universais </w:t>
            </w:r>
          </w:p>
          <w:p w:rsidR="00A91D51" w:rsidRPr="00A91D51" w:rsidRDefault="00A91D51" w:rsidP="00A91D51">
            <w:pPr>
              <w:shd w:val="clear" w:color="auto" w:fill="FFFFFF" w:themeFill="background1"/>
              <w:spacing w:after="62" w:line="259" w:lineRule="auto"/>
              <w:ind w:left="222" w:right="56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                                                        (Artigo 20.º, cap. IV)                                                                      </w:t>
            </w:r>
            <w:r w:rsidR="00326C36">
              <w:rPr>
                <w:b/>
                <w:sz w:val="16"/>
              </w:rPr>
              <w:t xml:space="preserve">   </w:t>
            </w:r>
            <w:r>
              <w:rPr>
                <w:b/>
                <w:sz w:val="16"/>
              </w:rPr>
              <w:t>DOC 1</w:t>
            </w:r>
          </w:p>
        </w:tc>
      </w:tr>
    </w:tbl>
    <w:p w:rsidR="00A91D51" w:rsidRPr="00674916" w:rsidRDefault="00CF1488" w:rsidP="00674916">
      <w:pPr>
        <w:spacing w:after="0" w:line="259" w:lineRule="auto"/>
        <w:ind w:left="0" w:right="0"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NSINO SECUNDÁRIO</w:t>
      </w:r>
    </w:p>
    <w:tbl>
      <w:tblPr>
        <w:tblStyle w:val="TableGrid"/>
        <w:tblW w:w="10490" w:type="dxa"/>
        <w:jc w:val="center"/>
        <w:tblInd w:w="0" w:type="dxa"/>
        <w:shd w:val="clear" w:color="auto" w:fill="D9D9D9" w:themeFill="background1" w:themeFillShade="D9"/>
        <w:tblCellMar>
          <w:top w:w="44" w:type="dxa"/>
          <w:right w:w="64" w:type="dxa"/>
        </w:tblCellMar>
        <w:tblLook w:val="04A0" w:firstRow="1" w:lastRow="0" w:firstColumn="1" w:lastColumn="0" w:noHBand="0" w:noVBand="1"/>
      </w:tblPr>
      <w:tblGrid>
        <w:gridCol w:w="1990"/>
        <w:gridCol w:w="3894"/>
        <w:gridCol w:w="4606"/>
      </w:tblGrid>
      <w:tr w:rsidR="00396CF6" w:rsidRPr="00396CF6" w:rsidTr="001735CE">
        <w:trPr>
          <w:trHeight w:val="349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6CF6" w:rsidRPr="00396CF6" w:rsidRDefault="00A91D51" w:rsidP="001C03DB">
            <w:pPr>
              <w:pStyle w:val="PargrafodaLista"/>
              <w:numPr>
                <w:ilvl w:val="0"/>
                <w:numId w:val="17"/>
              </w:numPr>
              <w:spacing w:after="0" w:line="259" w:lineRule="auto"/>
              <w:ind w:left="334" w:right="0" w:hanging="221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96CF6" w:rsidRPr="00396CF6">
              <w:rPr>
                <w:rFonts w:asciiTheme="minorHAnsi" w:hAnsiTheme="minorHAnsi" w:cstheme="minorHAnsi"/>
                <w:b/>
                <w:sz w:val="20"/>
                <w:szCs w:val="20"/>
              </w:rPr>
              <w:t>Identificação do aluno</w:t>
            </w:r>
          </w:p>
        </w:tc>
      </w:tr>
      <w:tr w:rsidR="00DE70AA" w:rsidTr="001735CE">
        <w:trPr>
          <w:trHeight w:val="251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70AA" w:rsidRDefault="00DE70AA" w:rsidP="001C03DB">
            <w:pPr>
              <w:spacing w:after="0" w:line="240" w:lineRule="auto"/>
              <w:ind w:left="175" w:right="0" w:hanging="62"/>
              <w:jc w:val="left"/>
            </w:pPr>
            <w:r>
              <w:rPr>
                <w:sz w:val="20"/>
              </w:rPr>
              <w:t xml:space="preserve">Nome: 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0AA" w:rsidRPr="00874D54" w:rsidRDefault="00DE70AA" w:rsidP="001C03DB">
            <w:pPr>
              <w:spacing w:after="0" w:line="240" w:lineRule="auto"/>
              <w:ind w:left="175" w:right="0" w:hanging="6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74D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34823" w:rsidTr="001735CE">
        <w:trPr>
          <w:trHeight w:val="200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4823" w:rsidRDefault="00D34823" w:rsidP="001C03DB">
            <w:pPr>
              <w:spacing w:after="0" w:line="240" w:lineRule="auto"/>
              <w:ind w:left="175" w:right="0" w:hanging="62"/>
              <w:jc w:val="left"/>
            </w:pPr>
            <w:r>
              <w:rPr>
                <w:sz w:val="20"/>
              </w:rPr>
              <w:t>Turma/Ano: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823" w:rsidRPr="00874D54" w:rsidRDefault="00D34823" w:rsidP="001C03DB">
            <w:pPr>
              <w:spacing w:after="0" w:line="240" w:lineRule="auto"/>
              <w:ind w:left="175" w:right="0" w:hanging="6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74D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4823" w:rsidRDefault="00D34823" w:rsidP="001C03DB">
            <w:pPr>
              <w:spacing w:after="0" w:line="240" w:lineRule="auto"/>
              <w:ind w:left="175" w:right="0" w:hanging="62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464B62" w:rsidRPr="00464B62" w:rsidRDefault="003800DB" w:rsidP="00464B62">
      <w:pPr>
        <w:spacing w:after="0" w:line="259" w:lineRule="auto"/>
        <w:ind w:left="991" w:right="0" w:firstLine="0"/>
        <w:jc w:val="left"/>
        <w:rPr>
          <w:sz w:val="12"/>
          <w:szCs w:val="12"/>
        </w:rPr>
      </w:pPr>
      <w:r>
        <w:rPr>
          <w:sz w:val="22"/>
        </w:rPr>
        <w:t xml:space="preserve"> </w:t>
      </w:r>
      <w:bookmarkStart w:id="0" w:name="_Hlk22553798"/>
      <w:bookmarkStart w:id="1" w:name="_Hlk22553882"/>
    </w:p>
    <w:tbl>
      <w:tblPr>
        <w:tblStyle w:val="Tabelacomgrelha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3530"/>
        <w:gridCol w:w="496"/>
        <w:gridCol w:w="497"/>
        <w:gridCol w:w="497"/>
        <w:gridCol w:w="497"/>
        <w:gridCol w:w="496"/>
        <w:gridCol w:w="497"/>
        <w:gridCol w:w="497"/>
        <w:gridCol w:w="497"/>
        <w:gridCol w:w="497"/>
        <w:gridCol w:w="496"/>
        <w:gridCol w:w="497"/>
        <w:gridCol w:w="497"/>
        <w:gridCol w:w="497"/>
        <w:gridCol w:w="497"/>
      </w:tblGrid>
      <w:tr w:rsidR="00464B62" w:rsidRPr="0007158A" w:rsidTr="00C878D7">
        <w:trPr>
          <w:trHeight w:val="227"/>
          <w:jc w:val="center"/>
        </w:trPr>
        <w:tc>
          <w:tcPr>
            <w:tcW w:w="10485" w:type="dxa"/>
            <w:gridSpan w:val="15"/>
            <w:shd w:val="clear" w:color="auto" w:fill="D9D9D9" w:themeFill="background1" w:themeFillShade="D9"/>
            <w:vAlign w:val="center"/>
          </w:tcPr>
          <w:p w:rsidR="00464B62" w:rsidRPr="0007158A" w:rsidRDefault="00464B62" w:rsidP="00AF575E">
            <w:pPr>
              <w:spacing w:line="240" w:lineRule="auto"/>
              <w:ind w:left="57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D</w:t>
            </w:r>
            <w:r w:rsidRPr="00AC54D4">
              <w:rPr>
                <w:b/>
                <w:sz w:val="20"/>
                <w:szCs w:val="20"/>
              </w:rPr>
              <w:t>escrição das dificuldades do aluno que motivam a necessidade de uma intervenção de medidas de suporte à aprendizagem e à inclusão.</w:t>
            </w:r>
          </w:p>
        </w:tc>
      </w:tr>
      <w:tr w:rsidR="006C6A4C" w:rsidRPr="00D60D74" w:rsidTr="006C6A4C">
        <w:trPr>
          <w:cantSplit/>
          <w:trHeight w:val="769"/>
          <w:jc w:val="center"/>
        </w:trPr>
        <w:tc>
          <w:tcPr>
            <w:tcW w:w="3530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6A4C" w:rsidRDefault="006C6A4C" w:rsidP="006C6A4C">
            <w:pPr>
              <w:spacing w:line="240" w:lineRule="auto"/>
              <w:ind w:left="57"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ficuldades</w:t>
            </w:r>
          </w:p>
          <w:p w:rsidR="006C6A4C" w:rsidRPr="00464B62" w:rsidRDefault="006C6A4C" w:rsidP="006C6A4C">
            <w:pPr>
              <w:spacing w:line="240" w:lineRule="auto"/>
              <w:ind w:left="57" w:firstLine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4B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sciplinas</w:t>
            </w:r>
          </w:p>
        </w:tc>
        <w:tc>
          <w:tcPr>
            <w:tcW w:w="496" w:type="dxa"/>
            <w:shd w:val="clear" w:color="auto" w:fill="D9D9D9" w:themeFill="background1" w:themeFillShade="D9"/>
            <w:textDirection w:val="btLr"/>
            <w:vAlign w:val="center"/>
          </w:tcPr>
          <w:p w:rsidR="006C6A4C" w:rsidRPr="00CF1488" w:rsidRDefault="006C6A4C" w:rsidP="005C7F8D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</w:pPr>
            <w:r w:rsidRPr="00CF1488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ORT</w:t>
            </w:r>
          </w:p>
        </w:tc>
        <w:tc>
          <w:tcPr>
            <w:tcW w:w="497" w:type="dxa"/>
            <w:shd w:val="clear" w:color="auto" w:fill="D9D9D9" w:themeFill="background1" w:themeFillShade="D9"/>
            <w:textDirection w:val="btLr"/>
            <w:vAlign w:val="center"/>
          </w:tcPr>
          <w:p w:rsidR="006C6A4C" w:rsidRPr="00CF1488" w:rsidRDefault="00CF1488" w:rsidP="005C7F8D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</w:pPr>
            <w:r w:rsidRPr="00CF1488"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  <w:t>mat.a</w:t>
            </w:r>
          </w:p>
        </w:tc>
        <w:tc>
          <w:tcPr>
            <w:tcW w:w="497" w:type="dxa"/>
            <w:shd w:val="clear" w:color="auto" w:fill="D9D9D9" w:themeFill="background1" w:themeFillShade="D9"/>
            <w:textDirection w:val="btLr"/>
            <w:vAlign w:val="center"/>
          </w:tcPr>
          <w:p w:rsidR="006C6A4C" w:rsidRPr="00CF1488" w:rsidRDefault="00CF1488" w:rsidP="005C7F8D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</w:pPr>
            <w:r w:rsidRPr="00CF1488"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  <w:t>hist.a</w:t>
            </w:r>
          </w:p>
        </w:tc>
        <w:tc>
          <w:tcPr>
            <w:tcW w:w="497" w:type="dxa"/>
            <w:shd w:val="clear" w:color="auto" w:fill="D9D9D9" w:themeFill="background1" w:themeFillShade="D9"/>
            <w:textDirection w:val="btLr"/>
            <w:vAlign w:val="center"/>
          </w:tcPr>
          <w:p w:rsidR="006C6A4C" w:rsidRPr="00CF1488" w:rsidRDefault="00CF1488" w:rsidP="005C7F8D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</w:pPr>
            <w:r w:rsidRPr="00CF1488"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  <w:t>ed.f.</w:t>
            </w:r>
          </w:p>
        </w:tc>
        <w:tc>
          <w:tcPr>
            <w:tcW w:w="496" w:type="dxa"/>
            <w:shd w:val="clear" w:color="auto" w:fill="D9D9D9" w:themeFill="background1" w:themeFillShade="D9"/>
            <w:textDirection w:val="btLr"/>
            <w:vAlign w:val="center"/>
          </w:tcPr>
          <w:p w:rsidR="006C6A4C" w:rsidRPr="00CF1488" w:rsidRDefault="00CF1488" w:rsidP="005C7F8D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</w:pPr>
            <w:r w:rsidRPr="00CF1488"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  <w:t>macs</w:t>
            </w:r>
          </w:p>
        </w:tc>
        <w:tc>
          <w:tcPr>
            <w:tcW w:w="497" w:type="dxa"/>
            <w:shd w:val="clear" w:color="auto" w:fill="D9D9D9" w:themeFill="background1" w:themeFillShade="D9"/>
            <w:textDirection w:val="btLr"/>
            <w:vAlign w:val="center"/>
          </w:tcPr>
          <w:p w:rsidR="006C6A4C" w:rsidRPr="00CF1488" w:rsidRDefault="00CF1488" w:rsidP="005C7F8D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</w:pPr>
            <w:r w:rsidRPr="00CF1488"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  <w:t>geo.a</w:t>
            </w:r>
          </w:p>
        </w:tc>
        <w:tc>
          <w:tcPr>
            <w:tcW w:w="497" w:type="dxa"/>
            <w:shd w:val="clear" w:color="auto" w:fill="D9D9D9" w:themeFill="background1" w:themeFillShade="D9"/>
            <w:textDirection w:val="btLr"/>
            <w:vAlign w:val="center"/>
          </w:tcPr>
          <w:p w:rsidR="006C6A4C" w:rsidRPr="00CF1488" w:rsidRDefault="00CF1488" w:rsidP="005C7F8D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</w:pPr>
            <w:r w:rsidRPr="00CF1488"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  <w:t>f.q.a</w:t>
            </w:r>
          </w:p>
        </w:tc>
        <w:tc>
          <w:tcPr>
            <w:tcW w:w="497" w:type="dxa"/>
            <w:shd w:val="clear" w:color="auto" w:fill="D9D9D9" w:themeFill="background1" w:themeFillShade="D9"/>
            <w:textDirection w:val="btLr"/>
            <w:vAlign w:val="center"/>
          </w:tcPr>
          <w:p w:rsidR="006C6A4C" w:rsidRPr="00CF1488" w:rsidRDefault="00CF1488" w:rsidP="005C7F8D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</w:pPr>
            <w:r w:rsidRPr="00CF1488"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  <w:t>fil.</w:t>
            </w:r>
          </w:p>
        </w:tc>
        <w:tc>
          <w:tcPr>
            <w:tcW w:w="497" w:type="dxa"/>
            <w:shd w:val="clear" w:color="auto" w:fill="D9D9D9" w:themeFill="background1" w:themeFillShade="D9"/>
            <w:textDirection w:val="btLr"/>
            <w:vAlign w:val="center"/>
          </w:tcPr>
          <w:p w:rsidR="006C6A4C" w:rsidRPr="00CF1488" w:rsidRDefault="00CF1488" w:rsidP="005C7F8D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</w:pPr>
            <w:r w:rsidRPr="00CF1488"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  <w:t>ing.</w:t>
            </w:r>
          </w:p>
        </w:tc>
        <w:tc>
          <w:tcPr>
            <w:tcW w:w="496" w:type="dxa"/>
            <w:shd w:val="clear" w:color="auto" w:fill="D9D9D9" w:themeFill="background1" w:themeFillShade="D9"/>
            <w:textDirection w:val="btLr"/>
            <w:vAlign w:val="center"/>
          </w:tcPr>
          <w:p w:rsidR="006C6A4C" w:rsidRPr="00CF1488" w:rsidRDefault="00CF1488" w:rsidP="005C7F8D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</w:pPr>
            <w:r w:rsidRPr="00CF1488"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  <w:t>b.g.</w:t>
            </w:r>
          </w:p>
        </w:tc>
        <w:tc>
          <w:tcPr>
            <w:tcW w:w="497" w:type="dxa"/>
            <w:shd w:val="clear" w:color="auto" w:fill="D9D9D9" w:themeFill="background1" w:themeFillShade="D9"/>
            <w:textDirection w:val="btLr"/>
            <w:vAlign w:val="center"/>
          </w:tcPr>
          <w:p w:rsidR="006C6A4C" w:rsidRPr="00CF1488" w:rsidRDefault="00CF1488" w:rsidP="005C7F8D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</w:pPr>
            <w:r w:rsidRPr="00CF1488"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  <w:t>geo.c</w:t>
            </w:r>
          </w:p>
        </w:tc>
        <w:tc>
          <w:tcPr>
            <w:tcW w:w="497" w:type="dxa"/>
            <w:shd w:val="clear" w:color="auto" w:fill="D9D9D9" w:themeFill="background1" w:themeFillShade="D9"/>
            <w:textDirection w:val="btLr"/>
            <w:vAlign w:val="center"/>
          </w:tcPr>
          <w:p w:rsidR="006C6A4C" w:rsidRPr="00CF1488" w:rsidRDefault="00CF1488" w:rsidP="005C7F8D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</w:pPr>
            <w:r w:rsidRPr="00CF1488"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  <w:t>socio.</w:t>
            </w:r>
          </w:p>
        </w:tc>
        <w:tc>
          <w:tcPr>
            <w:tcW w:w="497" w:type="dxa"/>
            <w:shd w:val="clear" w:color="auto" w:fill="D9D9D9" w:themeFill="background1" w:themeFillShade="D9"/>
            <w:textDirection w:val="btLr"/>
            <w:vAlign w:val="center"/>
          </w:tcPr>
          <w:p w:rsidR="006C6A4C" w:rsidRPr="00CF1488" w:rsidRDefault="00CF1488" w:rsidP="005C7F8D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</w:pPr>
            <w:r w:rsidRPr="00CF1488"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  <w:t>bio</w:t>
            </w:r>
          </w:p>
        </w:tc>
        <w:tc>
          <w:tcPr>
            <w:tcW w:w="497" w:type="dxa"/>
            <w:shd w:val="clear" w:color="auto" w:fill="D9D9D9" w:themeFill="background1" w:themeFillShade="D9"/>
            <w:textDirection w:val="btLr"/>
            <w:vAlign w:val="center"/>
          </w:tcPr>
          <w:p w:rsidR="006C6A4C" w:rsidRPr="00CF1488" w:rsidRDefault="006C6A4C" w:rsidP="005C7F8D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</w:pPr>
          </w:p>
        </w:tc>
      </w:tr>
      <w:tr w:rsidR="006C6A4C" w:rsidRPr="00D60D74" w:rsidTr="006C6A4C">
        <w:trPr>
          <w:cantSplit/>
          <w:trHeight w:val="70"/>
          <w:jc w:val="center"/>
        </w:trPr>
        <w:tc>
          <w:tcPr>
            <w:tcW w:w="3530" w:type="dxa"/>
            <w:vAlign w:val="center"/>
          </w:tcPr>
          <w:p w:rsidR="006C6A4C" w:rsidRPr="0007158A" w:rsidRDefault="006C6A4C" w:rsidP="006C6A4C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Falta de respeito pelos outros e pelas regras instituídas</w:t>
            </w: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A4C" w:rsidRPr="00D60D74" w:rsidTr="006C6A4C">
        <w:trPr>
          <w:cantSplit/>
          <w:trHeight w:val="240"/>
          <w:jc w:val="center"/>
        </w:trPr>
        <w:tc>
          <w:tcPr>
            <w:tcW w:w="3530" w:type="dxa"/>
            <w:vAlign w:val="center"/>
          </w:tcPr>
          <w:p w:rsidR="006C6A4C" w:rsidRPr="0007158A" w:rsidRDefault="006C6A4C" w:rsidP="006C6A4C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Falta de assiduidade e/ou pontualidade</w:t>
            </w: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A4C" w:rsidRPr="00D60D74" w:rsidTr="006C6A4C">
        <w:trPr>
          <w:cantSplit/>
          <w:trHeight w:val="176"/>
          <w:jc w:val="center"/>
        </w:trPr>
        <w:tc>
          <w:tcPr>
            <w:tcW w:w="3530" w:type="dxa"/>
            <w:vAlign w:val="center"/>
          </w:tcPr>
          <w:p w:rsidR="006C6A4C" w:rsidRPr="0007158A" w:rsidRDefault="006C6A4C" w:rsidP="006C6A4C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Ausência de material escolar</w:t>
            </w: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A4C" w:rsidRPr="00D60D74" w:rsidTr="006C6A4C">
        <w:trPr>
          <w:cantSplit/>
          <w:trHeight w:val="479"/>
          <w:jc w:val="center"/>
        </w:trPr>
        <w:tc>
          <w:tcPr>
            <w:tcW w:w="3530" w:type="dxa"/>
            <w:vAlign w:val="center"/>
          </w:tcPr>
          <w:p w:rsidR="006C6A4C" w:rsidRPr="0007158A" w:rsidRDefault="006C6A4C" w:rsidP="006C6A4C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Pouco participativo nas atividades na sala de aula</w:t>
            </w: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A4C" w:rsidRPr="00D60D74" w:rsidTr="006C6A4C">
        <w:trPr>
          <w:cantSplit/>
          <w:trHeight w:val="336"/>
          <w:jc w:val="center"/>
        </w:trPr>
        <w:tc>
          <w:tcPr>
            <w:tcW w:w="3530" w:type="dxa"/>
            <w:vAlign w:val="center"/>
          </w:tcPr>
          <w:p w:rsidR="006C6A4C" w:rsidRPr="0007158A" w:rsidRDefault="006C6A4C" w:rsidP="006C6A4C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Falta de empenho nas tarefas escolares</w:t>
            </w: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A4C" w:rsidRPr="00D60D74" w:rsidTr="006C6A4C">
        <w:trPr>
          <w:cantSplit/>
          <w:trHeight w:val="586"/>
          <w:jc w:val="center"/>
        </w:trPr>
        <w:tc>
          <w:tcPr>
            <w:tcW w:w="3530" w:type="dxa"/>
            <w:vAlign w:val="center"/>
          </w:tcPr>
          <w:p w:rsidR="006C6A4C" w:rsidRPr="0007158A" w:rsidRDefault="006C6A4C" w:rsidP="006C6A4C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Ausência de hábitos e métodos de trabalho e de estudo</w:t>
            </w: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A4C" w:rsidRPr="00D60D74" w:rsidTr="006C6A4C">
        <w:trPr>
          <w:cantSplit/>
          <w:trHeight w:val="449"/>
          <w:jc w:val="center"/>
        </w:trPr>
        <w:tc>
          <w:tcPr>
            <w:tcW w:w="3530" w:type="dxa"/>
            <w:vAlign w:val="center"/>
          </w:tcPr>
          <w:p w:rsidR="006C6A4C" w:rsidRPr="0007158A" w:rsidRDefault="006C6A4C" w:rsidP="006C6A4C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Dificuldades e/ou falta de concentração</w:t>
            </w: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A4C" w:rsidRPr="00D60D74" w:rsidTr="006C6A4C">
        <w:trPr>
          <w:cantSplit/>
          <w:trHeight w:val="276"/>
          <w:jc w:val="center"/>
        </w:trPr>
        <w:tc>
          <w:tcPr>
            <w:tcW w:w="3530" w:type="dxa"/>
            <w:vAlign w:val="center"/>
          </w:tcPr>
          <w:p w:rsidR="006C6A4C" w:rsidRPr="0007158A" w:rsidRDefault="006C6A4C" w:rsidP="006C6A4C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Falta de autonomia</w:t>
            </w: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A4C" w:rsidRPr="00D60D74" w:rsidTr="006C6A4C">
        <w:trPr>
          <w:cantSplit/>
          <w:trHeight w:val="196"/>
          <w:jc w:val="center"/>
        </w:trPr>
        <w:tc>
          <w:tcPr>
            <w:tcW w:w="3530" w:type="dxa"/>
            <w:vAlign w:val="center"/>
          </w:tcPr>
          <w:p w:rsidR="006C6A4C" w:rsidRPr="0007158A" w:rsidRDefault="006C6A4C" w:rsidP="006C6A4C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Falta de confiança em si próprio</w:t>
            </w: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A4C" w:rsidRPr="00D60D74" w:rsidTr="006C6A4C">
        <w:trPr>
          <w:cantSplit/>
          <w:trHeight w:val="543"/>
          <w:jc w:val="center"/>
        </w:trPr>
        <w:tc>
          <w:tcPr>
            <w:tcW w:w="3530" w:type="dxa"/>
            <w:vAlign w:val="center"/>
          </w:tcPr>
          <w:p w:rsidR="006C6A4C" w:rsidRPr="0007158A" w:rsidRDefault="006C6A4C" w:rsidP="006C6A4C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Falta de aspirações culturais, sociais e/ou profissionais</w:t>
            </w: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A4C" w:rsidRPr="00D60D74" w:rsidTr="006C6A4C">
        <w:trPr>
          <w:cantSplit/>
          <w:trHeight w:val="272"/>
          <w:jc w:val="center"/>
        </w:trPr>
        <w:tc>
          <w:tcPr>
            <w:tcW w:w="3530" w:type="dxa"/>
            <w:shd w:val="clear" w:color="auto" w:fill="FFFFFF" w:themeFill="background1"/>
            <w:vAlign w:val="center"/>
          </w:tcPr>
          <w:p w:rsidR="006C6A4C" w:rsidRPr="0007158A" w:rsidRDefault="006C6A4C" w:rsidP="006C6A4C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Dificuldade na organização de trabalhos e das ideias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6C6A4C" w:rsidRPr="0007158A" w:rsidRDefault="006C6A4C" w:rsidP="006C6A4C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:rsidR="006C6A4C" w:rsidRPr="0007158A" w:rsidRDefault="006C6A4C" w:rsidP="006C6A4C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:rsidR="006C6A4C" w:rsidRPr="0007158A" w:rsidRDefault="006C6A4C" w:rsidP="006C6A4C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:rsidR="006C6A4C" w:rsidRPr="0007158A" w:rsidRDefault="006C6A4C" w:rsidP="006C6A4C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6C6A4C" w:rsidRPr="0007158A" w:rsidRDefault="006C6A4C" w:rsidP="006C6A4C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:rsidR="006C6A4C" w:rsidRPr="0007158A" w:rsidRDefault="006C6A4C" w:rsidP="006C6A4C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:rsidR="006C6A4C" w:rsidRPr="0007158A" w:rsidRDefault="006C6A4C" w:rsidP="006C6A4C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:rsidR="006C6A4C" w:rsidRPr="0007158A" w:rsidRDefault="006C6A4C" w:rsidP="006C6A4C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:rsidR="006C6A4C" w:rsidRPr="0007158A" w:rsidRDefault="006C6A4C" w:rsidP="006C6A4C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:rsidR="006C6A4C" w:rsidRPr="0007158A" w:rsidRDefault="006C6A4C" w:rsidP="006C6A4C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A4C" w:rsidRPr="00D60D74" w:rsidTr="006C6A4C">
        <w:trPr>
          <w:cantSplit/>
          <w:trHeight w:val="70"/>
          <w:jc w:val="center"/>
        </w:trPr>
        <w:tc>
          <w:tcPr>
            <w:tcW w:w="3530" w:type="dxa"/>
            <w:vAlign w:val="center"/>
          </w:tcPr>
          <w:p w:rsidR="006C6A4C" w:rsidRPr="0007158A" w:rsidRDefault="006C6A4C" w:rsidP="006C6A4C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Falta de articulação de conhecimentos</w:t>
            </w: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A4C" w:rsidRPr="00D60D74" w:rsidTr="006C6A4C">
        <w:trPr>
          <w:cantSplit/>
          <w:trHeight w:val="188"/>
          <w:jc w:val="center"/>
        </w:trPr>
        <w:tc>
          <w:tcPr>
            <w:tcW w:w="3530" w:type="dxa"/>
            <w:vAlign w:val="center"/>
          </w:tcPr>
          <w:p w:rsidR="006C6A4C" w:rsidRPr="0007158A" w:rsidRDefault="006C6A4C" w:rsidP="006C6A4C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Dificuldades de cálculo</w:t>
            </w: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A4C" w:rsidRPr="00D60D74" w:rsidTr="006C6A4C">
        <w:trPr>
          <w:cantSplit/>
          <w:trHeight w:val="420"/>
          <w:jc w:val="center"/>
        </w:trPr>
        <w:tc>
          <w:tcPr>
            <w:tcW w:w="3530" w:type="dxa"/>
            <w:vAlign w:val="center"/>
          </w:tcPr>
          <w:p w:rsidR="006C6A4C" w:rsidRPr="0007158A" w:rsidRDefault="006C6A4C" w:rsidP="006C6A4C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Dificuldade de leitura</w:t>
            </w: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A4C" w:rsidRPr="00D60D74" w:rsidTr="006C6A4C">
        <w:trPr>
          <w:cantSplit/>
          <w:trHeight w:val="70"/>
          <w:jc w:val="center"/>
        </w:trPr>
        <w:tc>
          <w:tcPr>
            <w:tcW w:w="3530" w:type="dxa"/>
            <w:shd w:val="clear" w:color="auto" w:fill="auto"/>
            <w:vAlign w:val="center"/>
          </w:tcPr>
          <w:p w:rsidR="006C6A4C" w:rsidRPr="0007158A" w:rsidRDefault="006C6A4C" w:rsidP="006C6A4C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Dificuldade na expressão escrita e oral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C6A4C" w:rsidRPr="0007158A" w:rsidRDefault="006C6A4C" w:rsidP="006C6A4C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6C6A4C" w:rsidRPr="0007158A" w:rsidRDefault="006C6A4C" w:rsidP="006C6A4C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6C6A4C" w:rsidRPr="0007158A" w:rsidRDefault="006C6A4C" w:rsidP="006C6A4C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6C6A4C" w:rsidRPr="0007158A" w:rsidRDefault="006C6A4C" w:rsidP="006C6A4C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6C6A4C" w:rsidRPr="0007158A" w:rsidRDefault="006C6A4C" w:rsidP="006C6A4C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6C6A4C" w:rsidRPr="0007158A" w:rsidRDefault="006C6A4C" w:rsidP="006C6A4C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6C6A4C" w:rsidRPr="0007158A" w:rsidRDefault="006C6A4C" w:rsidP="006C6A4C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6C6A4C" w:rsidRPr="0007158A" w:rsidRDefault="006C6A4C" w:rsidP="006C6A4C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6C6A4C" w:rsidRPr="0007158A" w:rsidRDefault="006C6A4C" w:rsidP="006C6A4C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6C6A4C" w:rsidRPr="0007158A" w:rsidRDefault="006C6A4C" w:rsidP="006C6A4C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A4C" w:rsidRPr="00D60D74" w:rsidTr="006C6A4C">
        <w:trPr>
          <w:cantSplit/>
          <w:trHeight w:val="112"/>
          <w:jc w:val="center"/>
        </w:trPr>
        <w:tc>
          <w:tcPr>
            <w:tcW w:w="3530" w:type="dxa"/>
            <w:shd w:val="clear" w:color="auto" w:fill="auto"/>
            <w:vAlign w:val="center"/>
          </w:tcPr>
          <w:p w:rsidR="006C6A4C" w:rsidRPr="0007158A" w:rsidRDefault="006C6A4C" w:rsidP="006C6A4C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Pouco espírito crítico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C6A4C" w:rsidRPr="0007158A" w:rsidRDefault="006C6A4C" w:rsidP="006C6A4C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6C6A4C" w:rsidRPr="0007158A" w:rsidRDefault="006C6A4C" w:rsidP="006C6A4C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6C6A4C" w:rsidRPr="0007158A" w:rsidRDefault="006C6A4C" w:rsidP="006C6A4C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6C6A4C" w:rsidRPr="0007158A" w:rsidRDefault="006C6A4C" w:rsidP="006C6A4C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6C6A4C" w:rsidRPr="0007158A" w:rsidRDefault="006C6A4C" w:rsidP="006C6A4C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6C6A4C" w:rsidRPr="0007158A" w:rsidRDefault="006C6A4C" w:rsidP="006C6A4C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6C6A4C" w:rsidRPr="0007158A" w:rsidRDefault="006C6A4C" w:rsidP="006C6A4C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6C6A4C" w:rsidRPr="0007158A" w:rsidRDefault="006C6A4C" w:rsidP="006C6A4C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6C6A4C" w:rsidRPr="0007158A" w:rsidRDefault="006C6A4C" w:rsidP="006C6A4C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6C6A4C" w:rsidRPr="0007158A" w:rsidRDefault="006C6A4C" w:rsidP="006C6A4C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A4C" w:rsidRPr="00D60D74" w:rsidTr="006C6A4C">
        <w:trPr>
          <w:cantSplit/>
          <w:trHeight w:val="384"/>
          <w:jc w:val="center"/>
        </w:trPr>
        <w:tc>
          <w:tcPr>
            <w:tcW w:w="3530" w:type="dxa"/>
            <w:vAlign w:val="center"/>
          </w:tcPr>
          <w:p w:rsidR="006C6A4C" w:rsidRPr="0007158A" w:rsidRDefault="006C6A4C" w:rsidP="006C6A4C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Dificuldades na resolução de problemas</w:t>
            </w: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A4C" w:rsidRPr="00D60D74" w:rsidTr="006C6A4C">
        <w:trPr>
          <w:cantSplit/>
          <w:trHeight w:val="230"/>
          <w:jc w:val="center"/>
        </w:trPr>
        <w:tc>
          <w:tcPr>
            <w:tcW w:w="3530" w:type="dxa"/>
            <w:vAlign w:val="center"/>
          </w:tcPr>
          <w:p w:rsidR="006C6A4C" w:rsidRPr="0007158A" w:rsidRDefault="006C6A4C" w:rsidP="006C6A4C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Reduzida noção espácio-temporal</w:t>
            </w: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A4C" w:rsidRPr="00D60D74" w:rsidTr="006C6A4C">
        <w:trPr>
          <w:cantSplit/>
          <w:trHeight w:val="232"/>
          <w:jc w:val="center"/>
        </w:trPr>
        <w:tc>
          <w:tcPr>
            <w:tcW w:w="3530" w:type="dxa"/>
            <w:vAlign w:val="center"/>
          </w:tcPr>
          <w:p w:rsidR="006C6A4C" w:rsidRPr="0007158A" w:rsidRDefault="006C6A4C" w:rsidP="006C6A4C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Dificuldade em tratar informação</w:t>
            </w: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A4C" w:rsidRPr="00D60D74" w:rsidTr="006C6A4C">
        <w:trPr>
          <w:cantSplit/>
          <w:trHeight w:val="220"/>
          <w:jc w:val="center"/>
        </w:trPr>
        <w:tc>
          <w:tcPr>
            <w:tcW w:w="3530" w:type="dxa"/>
            <w:vAlign w:val="center"/>
          </w:tcPr>
          <w:p w:rsidR="006C6A4C" w:rsidRPr="0007158A" w:rsidRDefault="006C6A4C" w:rsidP="006C6A4C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Falta de aplicação de conhecimentos a novas situações</w:t>
            </w: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A4C" w:rsidRPr="00D60D74" w:rsidTr="006C6A4C">
        <w:trPr>
          <w:cantSplit/>
          <w:trHeight w:val="268"/>
          <w:jc w:val="center"/>
        </w:trPr>
        <w:tc>
          <w:tcPr>
            <w:tcW w:w="3530" w:type="dxa"/>
            <w:vAlign w:val="center"/>
          </w:tcPr>
          <w:p w:rsidR="006C6A4C" w:rsidRPr="0007158A" w:rsidRDefault="006C6A4C" w:rsidP="006C6A4C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Pouco domínio de vocabulário específico</w:t>
            </w: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5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A4C" w:rsidRPr="00D60D74" w:rsidTr="006C6A4C">
        <w:trPr>
          <w:cantSplit/>
          <w:trHeight w:val="70"/>
          <w:jc w:val="center"/>
        </w:trPr>
        <w:tc>
          <w:tcPr>
            <w:tcW w:w="3530" w:type="dxa"/>
            <w:vAlign w:val="center"/>
          </w:tcPr>
          <w:p w:rsidR="006C6A4C" w:rsidRDefault="006C6A4C" w:rsidP="006C6A4C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utras problemáticas (especificar):</w:t>
            </w:r>
          </w:p>
          <w:p w:rsidR="006C6A4C" w:rsidRDefault="006C6A4C" w:rsidP="006C6A4C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C6A4C" w:rsidRPr="0007158A" w:rsidRDefault="006C6A4C" w:rsidP="006C6A4C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E70AA" w:rsidRDefault="00DE70AA" w:rsidP="0007158A">
      <w:pPr>
        <w:spacing w:after="0" w:line="259" w:lineRule="auto"/>
        <w:ind w:left="0" w:right="0" w:firstLine="0"/>
        <w:jc w:val="left"/>
        <w:rPr>
          <w:sz w:val="12"/>
          <w:szCs w:val="12"/>
        </w:rPr>
      </w:pPr>
    </w:p>
    <w:bookmarkEnd w:id="0"/>
    <w:bookmarkEnd w:id="1"/>
    <w:p w:rsidR="00C2066E" w:rsidRPr="00461524" w:rsidRDefault="00C2066E" w:rsidP="00FB4FBB">
      <w:pPr>
        <w:spacing w:after="0" w:line="259" w:lineRule="auto"/>
        <w:ind w:left="991" w:right="0" w:firstLine="0"/>
        <w:jc w:val="left"/>
        <w:rPr>
          <w:sz w:val="12"/>
          <w:szCs w:val="12"/>
        </w:rPr>
      </w:pPr>
    </w:p>
    <w:tbl>
      <w:tblPr>
        <w:tblStyle w:val="TableGrid"/>
        <w:tblW w:w="10480" w:type="dxa"/>
        <w:jc w:val="center"/>
        <w:tblInd w:w="0" w:type="dxa"/>
        <w:tblCellMar>
          <w:top w:w="45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4836"/>
        <w:gridCol w:w="403"/>
        <w:gridCol w:w="403"/>
        <w:gridCol w:w="403"/>
        <w:gridCol w:w="403"/>
        <w:gridCol w:w="403"/>
        <w:gridCol w:w="403"/>
        <w:gridCol w:w="404"/>
        <w:gridCol w:w="403"/>
        <w:gridCol w:w="403"/>
        <w:gridCol w:w="403"/>
        <w:gridCol w:w="403"/>
        <w:gridCol w:w="403"/>
        <w:gridCol w:w="403"/>
        <w:gridCol w:w="404"/>
      </w:tblGrid>
      <w:tr w:rsidR="001735CE" w:rsidTr="00C878D7">
        <w:trPr>
          <w:trHeight w:val="335"/>
          <w:jc w:val="center"/>
        </w:trPr>
        <w:tc>
          <w:tcPr>
            <w:tcW w:w="104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35CE" w:rsidRPr="00AA192E" w:rsidRDefault="001735CE" w:rsidP="00C2066E">
            <w:pPr>
              <w:spacing w:after="80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19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 Medidas Universais </w:t>
            </w:r>
            <w:r w:rsidRPr="00AA19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 suporte à aprendizagem e à inclusão a adotar</w:t>
            </w:r>
          </w:p>
          <w:p w:rsidR="001735CE" w:rsidRPr="00AA192E" w:rsidRDefault="001735CE" w:rsidP="008D5B18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A192E">
              <w:rPr>
                <w:rFonts w:asciiTheme="minorHAnsi" w:hAnsiTheme="minorHAnsi" w:cstheme="minorHAnsi"/>
                <w:sz w:val="16"/>
                <w:szCs w:val="16"/>
              </w:rPr>
              <w:t>As medidas universais correspondem às respostas que a escola mobiliza para todos/as os/as alunos/as, em cada turma, e têm como objetivo promover a participação do sucesso escolar</w:t>
            </w:r>
          </w:p>
        </w:tc>
      </w:tr>
      <w:tr w:rsidR="00404591" w:rsidRPr="00874D54" w:rsidTr="006C6A4C">
        <w:tblPrEx>
          <w:tblCellMar>
            <w:top w:w="44" w:type="dxa"/>
            <w:left w:w="0" w:type="dxa"/>
            <w:right w:w="64" w:type="dxa"/>
          </w:tblCellMar>
        </w:tblPrEx>
        <w:trPr>
          <w:trHeight w:val="354"/>
          <w:jc w:val="center"/>
        </w:trPr>
        <w:tc>
          <w:tcPr>
            <w:tcW w:w="4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404591" w:rsidRDefault="00404591" w:rsidP="00404591">
            <w:pPr>
              <w:pStyle w:val="Default"/>
              <w:rPr>
                <w:rFonts w:asciiTheme="minorHAnsi" w:hAnsiTheme="minorHAnsi" w:cstheme="minorHAnsi"/>
                <w:sz w:val="20"/>
                <w:lang w:val="pt-PT"/>
              </w:rPr>
            </w:pPr>
          </w:p>
          <w:p w:rsidR="00404591" w:rsidRDefault="00404591" w:rsidP="00404591">
            <w:pPr>
              <w:pStyle w:val="Default"/>
              <w:rPr>
                <w:rFonts w:asciiTheme="minorHAnsi" w:hAnsiTheme="minorHAnsi" w:cstheme="minorHAnsi"/>
                <w:sz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lang w:val="pt-PT"/>
              </w:rPr>
              <w:t xml:space="preserve">    </w:t>
            </w:r>
          </w:p>
          <w:p w:rsidR="00404591" w:rsidRDefault="00404591" w:rsidP="00404591">
            <w:pPr>
              <w:pStyle w:val="Default"/>
              <w:rPr>
                <w:rFonts w:asciiTheme="minorHAnsi" w:hAnsiTheme="minorHAnsi" w:cstheme="minorHAnsi"/>
                <w:sz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lang w:val="pt-PT"/>
              </w:rPr>
              <w:t xml:space="preserve">           </w:t>
            </w:r>
            <w:r w:rsidRPr="00AA192E">
              <w:rPr>
                <w:rFonts w:asciiTheme="minorHAnsi" w:hAnsiTheme="minorHAnsi" w:cstheme="minorHAnsi"/>
                <w:sz w:val="20"/>
                <w:lang w:val="pt-PT"/>
              </w:rPr>
              <w:t>Medidas</w:t>
            </w:r>
          </w:p>
          <w:p w:rsidR="00404591" w:rsidRDefault="00404591" w:rsidP="00404591">
            <w:pPr>
              <w:pStyle w:val="Default"/>
              <w:rPr>
                <w:rFonts w:asciiTheme="minorHAnsi" w:hAnsiTheme="minorHAnsi" w:cstheme="minorHAnsi"/>
                <w:sz w:val="20"/>
                <w:lang w:val="pt-PT"/>
              </w:rPr>
            </w:pPr>
          </w:p>
          <w:p w:rsidR="00404591" w:rsidRDefault="00404591" w:rsidP="00404591">
            <w:pPr>
              <w:pStyle w:val="Default"/>
              <w:rPr>
                <w:rFonts w:asciiTheme="minorHAnsi" w:hAnsiTheme="minorHAnsi" w:cstheme="minorHAnsi"/>
                <w:sz w:val="20"/>
                <w:lang w:val="pt-PT"/>
              </w:rPr>
            </w:pPr>
          </w:p>
          <w:p w:rsidR="00404591" w:rsidRPr="00AA192E" w:rsidRDefault="00404591" w:rsidP="00404591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lang w:val="pt-PT"/>
              </w:rPr>
              <w:t>Data</w:t>
            </w:r>
          </w:p>
        </w:tc>
        <w:tc>
          <w:tcPr>
            <w:tcW w:w="56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91" w:rsidRPr="00AA192E" w:rsidRDefault="00404591" w:rsidP="00EC79C2">
            <w:pPr>
              <w:spacing w:after="0" w:line="259" w:lineRule="auto"/>
              <w:ind w:left="284"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192E">
              <w:rPr>
                <w:rFonts w:asciiTheme="minorHAnsi" w:hAnsiTheme="minorHAnsi" w:cstheme="minorHAnsi"/>
                <w:sz w:val="20"/>
                <w:szCs w:val="20"/>
              </w:rPr>
              <w:t>Disciplin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 Áreas</w:t>
            </w:r>
          </w:p>
        </w:tc>
      </w:tr>
      <w:tr w:rsidR="00CF1488" w:rsidRPr="00874D54" w:rsidTr="007E7314">
        <w:tblPrEx>
          <w:tblCellMar>
            <w:top w:w="44" w:type="dxa"/>
            <w:left w:w="0" w:type="dxa"/>
            <w:right w:w="64" w:type="dxa"/>
          </w:tblCellMar>
        </w:tblPrEx>
        <w:trPr>
          <w:cantSplit/>
          <w:trHeight w:val="647"/>
          <w:jc w:val="center"/>
        </w:trPr>
        <w:tc>
          <w:tcPr>
            <w:tcW w:w="4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CF1488" w:rsidRPr="00AA192E" w:rsidRDefault="00CF1488" w:rsidP="006C6A4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488" w:rsidRPr="00CF1488" w:rsidRDefault="00CF1488" w:rsidP="0086516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</w:pPr>
            <w:r w:rsidRPr="00CF1488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ORT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1488" w:rsidRPr="00CF1488" w:rsidRDefault="00CF1488" w:rsidP="0086516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</w:pPr>
            <w:r w:rsidRPr="00CF1488"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  <w:t>mat.a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1488" w:rsidRPr="00CF1488" w:rsidRDefault="00CF1488" w:rsidP="0086516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</w:pPr>
            <w:r w:rsidRPr="00CF1488"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  <w:t>hist.a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488" w:rsidRPr="00CF1488" w:rsidRDefault="00CF1488" w:rsidP="0086516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</w:pPr>
            <w:r w:rsidRPr="00CF1488"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  <w:t>ed.f.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488" w:rsidRPr="00CF1488" w:rsidRDefault="00CF1488" w:rsidP="0086516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</w:pPr>
            <w:r w:rsidRPr="00CF1488"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  <w:t>mac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488" w:rsidRPr="00CF1488" w:rsidRDefault="00CF1488" w:rsidP="0086516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</w:pPr>
            <w:r w:rsidRPr="00CF1488"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  <w:t>geo.a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488" w:rsidRPr="00CF1488" w:rsidRDefault="00CF1488" w:rsidP="0086516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</w:pPr>
            <w:r w:rsidRPr="00CF1488"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  <w:t>f.q.a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488" w:rsidRPr="00CF1488" w:rsidRDefault="00CF1488" w:rsidP="0086516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</w:pPr>
            <w:r w:rsidRPr="00CF1488"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  <w:t>fil.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488" w:rsidRPr="00CF1488" w:rsidRDefault="00CF1488" w:rsidP="0086516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</w:pPr>
            <w:r w:rsidRPr="00CF1488"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  <w:t>ing.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488" w:rsidRPr="00CF1488" w:rsidRDefault="00CF1488" w:rsidP="0086516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</w:pPr>
            <w:r w:rsidRPr="00CF1488"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  <w:t>b.g.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488" w:rsidRPr="00CF1488" w:rsidRDefault="00CF1488" w:rsidP="0086516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</w:pPr>
            <w:r w:rsidRPr="00CF1488"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  <w:t>geo.c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488" w:rsidRPr="00CF1488" w:rsidRDefault="00CF1488" w:rsidP="0086516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</w:pPr>
            <w:r w:rsidRPr="00CF1488"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  <w:t>socio.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488" w:rsidRPr="00CF1488" w:rsidRDefault="00CF1488" w:rsidP="0086516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</w:pPr>
            <w:r w:rsidRPr="00CF1488"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  <w:t>bio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488" w:rsidRPr="00C2066E" w:rsidRDefault="00CF1488" w:rsidP="005C7F8D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F1488" w:rsidRPr="00874D54" w:rsidTr="006C6A4C">
        <w:tblPrEx>
          <w:tblCellMar>
            <w:top w:w="44" w:type="dxa"/>
            <w:left w:w="0" w:type="dxa"/>
            <w:right w:w="64" w:type="dxa"/>
          </w:tblCellMar>
        </w:tblPrEx>
        <w:trPr>
          <w:cantSplit/>
          <w:trHeight w:val="310"/>
          <w:jc w:val="center"/>
        </w:trPr>
        <w:tc>
          <w:tcPr>
            <w:tcW w:w="4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488" w:rsidRPr="001F6262" w:rsidRDefault="00CF1488" w:rsidP="006C6A4C">
            <w:pPr>
              <w:pStyle w:val="Default"/>
              <w:ind w:right="-6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88" w:rsidRPr="001F6262" w:rsidRDefault="00CF1488" w:rsidP="006C6A4C">
            <w:pPr>
              <w:spacing w:line="240" w:lineRule="auto"/>
              <w:ind w:left="5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88" w:rsidRPr="001F6262" w:rsidRDefault="00CF1488" w:rsidP="006C6A4C">
            <w:pPr>
              <w:pStyle w:val="Default"/>
              <w:ind w:left="-44" w:right="-6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488" w:rsidRPr="001F6262" w:rsidRDefault="00CF1488" w:rsidP="006C6A4C">
            <w:pPr>
              <w:pStyle w:val="Default"/>
              <w:ind w:right="-6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488" w:rsidRPr="001F6262" w:rsidRDefault="00CF1488" w:rsidP="006C6A4C">
            <w:pPr>
              <w:pStyle w:val="Default"/>
              <w:ind w:right="-6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488" w:rsidRPr="001F6262" w:rsidRDefault="00CF1488" w:rsidP="006C6A4C">
            <w:pPr>
              <w:spacing w:line="240" w:lineRule="auto"/>
              <w:ind w:left="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488" w:rsidRPr="001F6262" w:rsidRDefault="00CF1488" w:rsidP="006C6A4C">
            <w:pPr>
              <w:pStyle w:val="Default"/>
              <w:ind w:right="-6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488" w:rsidRPr="001F6262" w:rsidRDefault="00CF1488" w:rsidP="006C6A4C">
            <w:pPr>
              <w:pStyle w:val="Default"/>
              <w:ind w:right="-6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488" w:rsidRPr="001F6262" w:rsidRDefault="00CF1488" w:rsidP="006C6A4C">
            <w:pPr>
              <w:pStyle w:val="Default"/>
              <w:ind w:right="-6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488" w:rsidRPr="001F6262" w:rsidRDefault="00CF1488" w:rsidP="006C6A4C">
            <w:pPr>
              <w:pStyle w:val="Default"/>
              <w:ind w:right="-6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488" w:rsidRPr="001F6262" w:rsidRDefault="00CF1488" w:rsidP="006C6A4C">
            <w:pPr>
              <w:spacing w:after="0" w:line="259" w:lineRule="auto"/>
              <w:ind w:left="0" w:right="-6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488" w:rsidRPr="001F6262" w:rsidRDefault="00CF1488" w:rsidP="006C6A4C">
            <w:pPr>
              <w:spacing w:after="0" w:line="259" w:lineRule="auto"/>
              <w:ind w:left="0" w:right="-6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488" w:rsidRDefault="00CF1488" w:rsidP="006C6A4C">
            <w:pPr>
              <w:spacing w:after="0" w:line="259" w:lineRule="auto"/>
              <w:ind w:left="0" w:right="-6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488" w:rsidRDefault="00CF1488" w:rsidP="006C6A4C">
            <w:pPr>
              <w:spacing w:after="0" w:line="259" w:lineRule="auto"/>
              <w:ind w:left="0" w:right="-6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1488" w:rsidRPr="00874D54" w:rsidTr="006C6A4C">
        <w:tblPrEx>
          <w:tblCellMar>
            <w:top w:w="44" w:type="dxa"/>
            <w:left w:w="0" w:type="dxa"/>
            <w:right w:w="64" w:type="dxa"/>
          </w:tblCellMar>
        </w:tblPrEx>
        <w:trPr>
          <w:trHeight w:val="354"/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488" w:rsidRPr="00AA192E" w:rsidRDefault="00CF1488" w:rsidP="006C6A4C">
            <w:pPr>
              <w:pStyle w:val="Default"/>
              <w:numPr>
                <w:ilvl w:val="0"/>
                <w:numId w:val="22"/>
              </w:numPr>
              <w:ind w:hanging="247"/>
              <w:jc w:val="both"/>
              <w:rPr>
                <w:rFonts w:asciiTheme="minorHAnsi" w:hAnsiTheme="minorHAnsi" w:cstheme="minorHAnsi"/>
                <w:sz w:val="20"/>
                <w:lang w:val="pt-PT"/>
              </w:rPr>
            </w:pPr>
            <w:r w:rsidRPr="00AA192E">
              <w:rPr>
                <w:rFonts w:asciiTheme="minorHAnsi" w:hAnsiTheme="minorHAnsi" w:cstheme="minorHAnsi"/>
                <w:sz w:val="20"/>
                <w:lang w:val="pt-PT"/>
              </w:rPr>
              <w:t>Diferenciação pedagógica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pStyle w:val="Default"/>
              <w:ind w:left="-24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88" w:rsidRPr="00AA192E" w:rsidRDefault="00CF1488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88" w:rsidRPr="00AA192E" w:rsidRDefault="00CF1488" w:rsidP="006C6A4C">
            <w:pPr>
              <w:pStyle w:val="Default"/>
              <w:ind w:left="-59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pStyle w:val="Default"/>
              <w:ind w:left="31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pStyle w:val="Default"/>
              <w:ind w:left="-15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spacing w:after="0" w:line="259" w:lineRule="auto"/>
              <w:ind w:left="5"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spacing w:after="0" w:line="259" w:lineRule="auto"/>
              <w:ind w:left="5"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spacing w:after="0" w:line="259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spacing w:after="0" w:line="259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1488" w:rsidRPr="00874D54" w:rsidTr="006C6A4C">
        <w:tblPrEx>
          <w:tblCellMar>
            <w:top w:w="44" w:type="dxa"/>
            <w:left w:w="0" w:type="dxa"/>
            <w:right w:w="64" w:type="dxa"/>
          </w:tblCellMar>
        </w:tblPrEx>
        <w:trPr>
          <w:trHeight w:val="351"/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488" w:rsidRPr="00AA192E" w:rsidRDefault="00CF1488" w:rsidP="006C6A4C">
            <w:pPr>
              <w:pStyle w:val="Default"/>
              <w:numPr>
                <w:ilvl w:val="0"/>
                <w:numId w:val="22"/>
              </w:numPr>
              <w:ind w:hanging="247"/>
              <w:jc w:val="both"/>
              <w:rPr>
                <w:rFonts w:asciiTheme="minorHAnsi" w:hAnsiTheme="minorHAnsi" w:cstheme="minorHAnsi"/>
                <w:sz w:val="20"/>
                <w:lang w:val="pt-PT"/>
              </w:rPr>
            </w:pPr>
            <w:r w:rsidRPr="00AA192E">
              <w:rPr>
                <w:rFonts w:asciiTheme="minorHAnsi" w:hAnsiTheme="minorHAnsi" w:cstheme="minorHAnsi"/>
                <w:sz w:val="20"/>
                <w:lang w:val="pt-PT"/>
              </w:rPr>
              <w:t>Acomodações curriculare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pStyle w:val="Default"/>
              <w:ind w:left="-24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88" w:rsidRPr="00AA192E" w:rsidRDefault="00CF1488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88" w:rsidRPr="00AA192E" w:rsidRDefault="00CF1488" w:rsidP="006C6A4C">
            <w:pPr>
              <w:pStyle w:val="Default"/>
              <w:ind w:left="-59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pStyle w:val="Default"/>
              <w:ind w:left="31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pStyle w:val="Default"/>
              <w:ind w:left="-15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pStyle w:val="Default"/>
              <w:ind w:left="5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pStyle w:val="Default"/>
              <w:ind w:left="5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</w:tr>
      <w:tr w:rsidR="00CF1488" w:rsidRPr="00874D54" w:rsidTr="006C6A4C">
        <w:tblPrEx>
          <w:tblCellMar>
            <w:top w:w="44" w:type="dxa"/>
            <w:left w:w="0" w:type="dxa"/>
            <w:right w:w="64" w:type="dxa"/>
          </w:tblCellMar>
        </w:tblPrEx>
        <w:trPr>
          <w:trHeight w:val="351"/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488" w:rsidRPr="00AA192E" w:rsidRDefault="00CF1488" w:rsidP="006C6A4C">
            <w:pPr>
              <w:pStyle w:val="Default"/>
              <w:numPr>
                <w:ilvl w:val="0"/>
                <w:numId w:val="22"/>
              </w:numPr>
              <w:ind w:hanging="247"/>
              <w:jc w:val="both"/>
              <w:rPr>
                <w:rFonts w:asciiTheme="minorHAnsi" w:hAnsiTheme="minorHAnsi" w:cstheme="minorHAnsi"/>
                <w:sz w:val="20"/>
                <w:lang w:val="pt-PT"/>
              </w:rPr>
            </w:pPr>
            <w:r w:rsidRPr="00AA192E">
              <w:rPr>
                <w:rFonts w:asciiTheme="minorHAnsi" w:hAnsiTheme="minorHAnsi" w:cstheme="minorHAnsi"/>
                <w:sz w:val="20"/>
                <w:lang w:val="pt-PT"/>
              </w:rPr>
              <w:t>Enriquecimento curricular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pStyle w:val="Default"/>
              <w:ind w:left="-24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88" w:rsidRPr="00AA192E" w:rsidRDefault="00CF1488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88" w:rsidRPr="00AA192E" w:rsidRDefault="00CF1488" w:rsidP="006C6A4C">
            <w:pPr>
              <w:pStyle w:val="Default"/>
              <w:ind w:left="-59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pStyle w:val="Default"/>
              <w:ind w:left="31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pStyle w:val="Default"/>
              <w:ind w:left="-15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pStyle w:val="Default"/>
              <w:ind w:left="5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pStyle w:val="Default"/>
              <w:ind w:left="5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</w:tr>
      <w:tr w:rsidR="00CF1488" w:rsidRPr="00874D54" w:rsidTr="006C6A4C">
        <w:tblPrEx>
          <w:tblCellMar>
            <w:top w:w="44" w:type="dxa"/>
            <w:left w:w="0" w:type="dxa"/>
            <w:right w:w="64" w:type="dxa"/>
          </w:tblCellMar>
        </w:tblPrEx>
        <w:trPr>
          <w:trHeight w:val="351"/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488" w:rsidRPr="00AA192E" w:rsidRDefault="00CF1488" w:rsidP="006C6A4C">
            <w:pPr>
              <w:pStyle w:val="Default"/>
              <w:numPr>
                <w:ilvl w:val="0"/>
                <w:numId w:val="22"/>
              </w:numPr>
              <w:ind w:hanging="247"/>
              <w:jc w:val="both"/>
              <w:rPr>
                <w:rFonts w:asciiTheme="minorHAnsi" w:hAnsiTheme="minorHAnsi" w:cstheme="minorHAnsi"/>
                <w:sz w:val="20"/>
                <w:lang w:val="pt-PT"/>
              </w:rPr>
            </w:pPr>
            <w:r w:rsidRPr="00AA192E">
              <w:rPr>
                <w:rFonts w:asciiTheme="minorHAnsi" w:hAnsiTheme="minorHAnsi" w:cstheme="minorHAnsi"/>
                <w:sz w:val="20"/>
                <w:lang w:val="pt-PT"/>
              </w:rPr>
              <w:t>Promoção do comportamento pró-social em contexto educativo dentro e fora da sala de aula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pStyle w:val="Default"/>
              <w:ind w:left="-24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88" w:rsidRPr="00AA192E" w:rsidRDefault="00CF1488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88" w:rsidRPr="00AA192E" w:rsidRDefault="00CF1488" w:rsidP="006C6A4C">
            <w:pPr>
              <w:pStyle w:val="Default"/>
              <w:ind w:left="-59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pStyle w:val="Default"/>
              <w:ind w:left="31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pStyle w:val="Default"/>
              <w:ind w:left="-15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pStyle w:val="Default"/>
              <w:ind w:left="5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pStyle w:val="Default"/>
              <w:ind w:left="5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</w:tr>
      <w:tr w:rsidR="00CF1488" w:rsidRPr="00874D54" w:rsidTr="006C6A4C">
        <w:tblPrEx>
          <w:tblCellMar>
            <w:top w:w="44" w:type="dxa"/>
            <w:left w:w="0" w:type="dxa"/>
            <w:right w:w="64" w:type="dxa"/>
          </w:tblCellMar>
        </w:tblPrEx>
        <w:trPr>
          <w:trHeight w:val="351"/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488" w:rsidRPr="000B0CA0" w:rsidRDefault="00CF1488" w:rsidP="006C6A4C">
            <w:pPr>
              <w:pStyle w:val="PargrafodaLista"/>
              <w:numPr>
                <w:ilvl w:val="0"/>
                <w:numId w:val="22"/>
              </w:numPr>
              <w:spacing w:after="0" w:line="259" w:lineRule="auto"/>
              <w:ind w:right="0" w:hanging="21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B0CA0">
              <w:rPr>
                <w:rFonts w:asciiTheme="minorHAnsi" w:hAnsiTheme="minorHAnsi" w:cstheme="minorHAnsi"/>
                <w:sz w:val="20"/>
              </w:rPr>
              <w:t xml:space="preserve">Intervenção com foco académico ou comportamental em pequenos grupos </w:t>
            </w:r>
            <w:r w:rsidRPr="000B0CA0">
              <w:rPr>
                <w:rFonts w:asciiTheme="minorHAnsi" w:hAnsiTheme="minorHAnsi" w:cstheme="minorHAnsi"/>
                <w:sz w:val="20"/>
                <w:szCs w:val="20"/>
              </w:rPr>
              <w:t>(ex: Apoio…)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pStyle w:val="Default"/>
              <w:ind w:left="-24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88" w:rsidRPr="00AA192E" w:rsidRDefault="00CF1488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88" w:rsidRPr="00AA192E" w:rsidRDefault="00CF1488" w:rsidP="006C6A4C">
            <w:pPr>
              <w:pStyle w:val="Default"/>
              <w:ind w:left="-59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pStyle w:val="Default"/>
              <w:ind w:left="31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pStyle w:val="Default"/>
              <w:ind w:left="-15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pStyle w:val="Default"/>
              <w:ind w:left="5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pStyle w:val="Default"/>
              <w:ind w:left="5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88" w:rsidRPr="00AA192E" w:rsidRDefault="00CF1488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</w:tr>
    </w:tbl>
    <w:p w:rsidR="00C2066E" w:rsidRDefault="00C2066E"/>
    <w:tbl>
      <w:tblPr>
        <w:tblStyle w:val="TableGrid"/>
        <w:tblW w:w="1049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10490"/>
      </w:tblGrid>
      <w:tr w:rsidR="00FB4FBB" w:rsidTr="000B0CA0">
        <w:trPr>
          <w:trHeight w:val="335"/>
          <w:jc w:val="center"/>
        </w:trPr>
        <w:tc>
          <w:tcPr>
            <w:tcW w:w="10490" w:type="dxa"/>
            <w:shd w:val="clear" w:color="auto" w:fill="D9D9D9" w:themeFill="background1" w:themeFillShade="D9"/>
          </w:tcPr>
          <w:p w:rsidR="00FB4FBB" w:rsidRDefault="0007158A" w:rsidP="008D5B18">
            <w:pPr>
              <w:spacing w:after="0" w:line="259" w:lineRule="auto"/>
              <w:ind w:left="0" w:right="0" w:firstLine="0"/>
              <w:jc w:val="left"/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="00FB4FBB">
              <w:rPr>
                <w:rFonts w:cs="Arial"/>
                <w:b/>
                <w:sz w:val="20"/>
                <w:szCs w:val="20"/>
              </w:rPr>
              <w:t>. Outras estratégias/metodologias</w:t>
            </w:r>
            <w:r w:rsidR="00FB4FBB" w:rsidRPr="009235D7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FB4FBB" w:rsidRPr="00874D54" w:rsidTr="000B0CA0">
        <w:tblPrEx>
          <w:tblCellMar>
            <w:top w:w="44" w:type="dxa"/>
            <w:left w:w="0" w:type="dxa"/>
            <w:right w:w="64" w:type="dxa"/>
          </w:tblCellMar>
        </w:tblPrEx>
        <w:trPr>
          <w:trHeight w:val="608"/>
          <w:jc w:val="center"/>
        </w:trPr>
        <w:tc>
          <w:tcPr>
            <w:tcW w:w="10490" w:type="dxa"/>
            <w:shd w:val="clear" w:color="auto" w:fill="auto"/>
          </w:tcPr>
          <w:p w:rsidR="00FB4FBB" w:rsidRDefault="000B0CA0" w:rsidP="008D5B18">
            <w:pPr>
              <w:spacing w:after="0" w:line="259" w:lineRule="auto"/>
              <w:ind w:left="109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ex: SPO; Terapia da fala</w:t>
            </w:r>
            <w:r w:rsidR="005C7F8D">
              <w:rPr>
                <w:rFonts w:asciiTheme="minorHAnsi" w:hAnsiTheme="minorHAnsi" w:cstheme="minorHAnsi"/>
                <w:sz w:val="20"/>
                <w:szCs w:val="20"/>
              </w:rPr>
              <w:t>, tuto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)</w:t>
            </w:r>
          </w:p>
          <w:p w:rsidR="0007158A" w:rsidRDefault="0007158A" w:rsidP="00AA192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192E" w:rsidRDefault="00AA192E" w:rsidP="00AA192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7158A" w:rsidRPr="009235D7" w:rsidRDefault="0007158A" w:rsidP="008D5B18">
            <w:pPr>
              <w:spacing w:after="0" w:line="259" w:lineRule="auto"/>
              <w:ind w:left="109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633B8" w:rsidRPr="006633B8" w:rsidRDefault="006633B8">
      <w:pPr>
        <w:rPr>
          <w:sz w:val="12"/>
          <w:szCs w:val="12"/>
        </w:rPr>
      </w:pPr>
    </w:p>
    <w:tbl>
      <w:tblPr>
        <w:tblStyle w:val="TableGrid"/>
        <w:tblW w:w="1048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4" w:type="dxa"/>
          <w:right w:w="64" w:type="dxa"/>
        </w:tblCellMar>
        <w:tblLook w:val="04A0" w:firstRow="1" w:lastRow="0" w:firstColumn="1" w:lastColumn="0" w:noHBand="0" w:noVBand="1"/>
      </w:tblPr>
      <w:tblGrid>
        <w:gridCol w:w="10485"/>
      </w:tblGrid>
      <w:tr w:rsidR="006633B8" w:rsidRPr="006633B8" w:rsidTr="000B0CA0">
        <w:trPr>
          <w:trHeight w:val="373"/>
          <w:jc w:val="center"/>
        </w:trPr>
        <w:tc>
          <w:tcPr>
            <w:tcW w:w="10485" w:type="dxa"/>
            <w:shd w:val="clear" w:color="auto" w:fill="D9D9D9" w:themeFill="background1" w:themeFillShade="D9"/>
          </w:tcPr>
          <w:p w:rsidR="006633B8" w:rsidRPr="006633B8" w:rsidRDefault="0007158A" w:rsidP="0007158A">
            <w:pPr>
              <w:spacing w:after="0" w:line="259" w:lineRule="auto"/>
              <w:ind w:left="0" w:right="0" w:firstLine="0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="006633B8" w:rsidRPr="006633B8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EC79C2">
              <w:rPr>
                <w:rFonts w:cs="Arial"/>
                <w:b/>
                <w:sz w:val="20"/>
                <w:szCs w:val="20"/>
              </w:rPr>
              <w:t>Observações</w:t>
            </w:r>
            <w:r w:rsidR="00B5703B">
              <w:rPr>
                <w:rFonts w:cs="Arial"/>
                <w:b/>
                <w:sz w:val="20"/>
                <w:szCs w:val="20"/>
              </w:rPr>
              <w:t xml:space="preserve"> (Outras informações relevantes)</w:t>
            </w:r>
          </w:p>
        </w:tc>
      </w:tr>
      <w:tr w:rsidR="006633B8" w:rsidRPr="00874D54" w:rsidTr="000B0CA0">
        <w:trPr>
          <w:trHeight w:val="608"/>
          <w:jc w:val="center"/>
        </w:trPr>
        <w:tc>
          <w:tcPr>
            <w:tcW w:w="10485" w:type="dxa"/>
            <w:shd w:val="clear" w:color="auto" w:fill="auto"/>
          </w:tcPr>
          <w:p w:rsidR="006633B8" w:rsidRDefault="006633B8" w:rsidP="008D5B18">
            <w:pPr>
              <w:spacing w:after="0" w:line="259" w:lineRule="auto"/>
              <w:ind w:left="109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7158A" w:rsidRDefault="0007158A" w:rsidP="008D5B18">
            <w:pPr>
              <w:spacing w:after="0" w:line="259" w:lineRule="auto"/>
              <w:ind w:left="109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192E" w:rsidRDefault="00AA192E" w:rsidP="008D5B18">
            <w:pPr>
              <w:spacing w:after="0" w:line="259" w:lineRule="auto"/>
              <w:ind w:left="109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192E" w:rsidRDefault="00AA192E" w:rsidP="008D5B18">
            <w:pPr>
              <w:spacing w:after="0" w:line="259" w:lineRule="auto"/>
              <w:ind w:left="109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7158A" w:rsidRPr="009235D7" w:rsidRDefault="0007158A" w:rsidP="008D5B18">
            <w:pPr>
              <w:spacing w:after="0" w:line="259" w:lineRule="auto"/>
              <w:ind w:left="109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633B8" w:rsidRPr="006633B8" w:rsidRDefault="006633B8" w:rsidP="006633B8">
      <w:pPr>
        <w:ind w:left="0" w:firstLine="0"/>
        <w:rPr>
          <w:sz w:val="12"/>
          <w:szCs w:val="12"/>
        </w:rPr>
      </w:pPr>
    </w:p>
    <w:tbl>
      <w:tblPr>
        <w:tblStyle w:val="TableGrid"/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4" w:type="dxa"/>
          <w:right w:w="64" w:type="dxa"/>
        </w:tblCellMar>
        <w:tblLook w:val="04A0" w:firstRow="1" w:lastRow="0" w:firstColumn="1" w:lastColumn="0" w:noHBand="0" w:noVBand="1"/>
      </w:tblPr>
      <w:tblGrid>
        <w:gridCol w:w="3634"/>
        <w:gridCol w:w="6856"/>
      </w:tblGrid>
      <w:tr w:rsidR="00FB4FBB" w:rsidRPr="00874D54" w:rsidTr="000B0CA0">
        <w:trPr>
          <w:trHeight w:val="285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:rsidR="00FB4FBB" w:rsidRPr="009235D7" w:rsidRDefault="0007158A" w:rsidP="00191872">
            <w:pPr>
              <w:spacing w:after="0" w:line="259" w:lineRule="auto"/>
              <w:ind w:left="109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sz w:val="20"/>
              </w:rPr>
              <w:t>6</w:t>
            </w:r>
            <w:r w:rsidR="00FB4FBB">
              <w:rPr>
                <w:b/>
                <w:sz w:val="20"/>
              </w:rPr>
              <w:t xml:space="preserve">. </w:t>
            </w:r>
            <w:r w:rsidR="00EC79C2">
              <w:rPr>
                <w:b/>
                <w:sz w:val="20"/>
              </w:rPr>
              <w:t>Diretor de Turma</w:t>
            </w:r>
            <w:r w:rsidR="00191872">
              <w:rPr>
                <w:b/>
                <w:sz w:val="20"/>
              </w:rPr>
              <w:t xml:space="preserve"> </w:t>
            </w:r>
          </w:p>
        </w:tc>
      </w:tr>
      <w:tr w:rsidR="00FB4FBB" w:rsidRPr="00874D54" w:rsidTr="00C878D7">
        <w:trPr>
          <w:trHeight w:val="454"/>
        </w:trPr>
        <w:tc>
          <w:tcPr>
            <w:tcW w:w="3634" w:type="dxa"/>
            <w:shd w:val="clear" w:color="auto" w:fill="auto"/>
            <w:vAlign w:val="center"/>
          </w:tcPr>
          <w:p w:rsidR="00FB4FBB" w:rsidRPr="009235D7" w:rsidRDefault="00FB4FBB" w:rsidP="00C878D7">
            <w:pPr>
              <w:spacing w:after="0" w:line="276" w:lineRule="auto"/>
              <w:ind w:left="109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</w:rPr>
              <w:t>Data:</w:t>
            </w:r>
            <w:r w:rsidR="00C2066E">
              <w:rPr>
                <w:sz w:val="20"/>
              </w:rPr>
              <w:t xml:space="preserve"> </w:t>
            </w:r>
          </w:p>
        </w:tc>
        <w:tc>
          <w:tcPr>
            <w:tcW w:w="6856" w:type="dxa"/>
            <w:shd w:val="clear" w:color="auto" w:fill="auto"/>
            <w:vAlign w:val="center"/>
          </w:tcPr>
          <w:p w:rsidR="00FB4FBB" w:rsidRPr="009235D7" w:rsidRDefault="00FB4FBB" w:rsidP="00C878D7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</w:rPr>
              <w:t>Assinatura:</w:t>
            </w:r>
            <w:r w:rsidR="00C2066E">
              <w:rPr>
                <w:sz w:val="20"/>
              </w:rPr>
              <w:t xml:space="preserve"> </w:t>
            </w:r>
          </w:p>
        </w:tc>
      </w:tr>
    </w:tbl>
    <w:p w:rsidR="003800DB" w:rsidRDefault="003800DB" w:rsidP="00674916">
      <w:pPr>
        <w:spacing w:after="0" w:line="259" w:lineRule="auto"/>
        <w:ind w:left="0" w:right="0" w:firstLine="0"/>
        <w:jc w:val="right"/>
      </w:pPr>
    </w:p>
    <w:sectPr w:rsidR="003800DB" w:rsidSect="000715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707" w:bottom="1134" w:left="709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4DE" w:rsidRDefault="000364DE" w:rsidP="000C71CC">
      <w:pPr>
        <w:spacing w:after="0" w:line="240" w:lineRule="auto"/>
      </w:pPr>
      <w:r>
        <w:separator/>
      </w:r>
    </w:p>
  </w:endnote>
  <w:endnote w:type="continuationSeparator" w:id="0">
    <w:p w:rsidR="000364DE" w:rsidRDefault="000364DE" w:rsidP="000C7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C6D" w:rsidRDefault="00431C6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E8" w:rsidRPr="00EA15DD" w:rsidRDefault="00C612DE" w:rsidP="00EA15DD">
    <w:pPr>
      <w:tabs>
        <w:tab w:val="center" w:pos="4252"/>
        <w:tab w:val="right" w:pos="8504"/>
      </w:tabs>
      <w:ind w:left="426"/>
      <w:rPr>
        <w:b/>
        <w:bCs/>
        <w:sz w:val="18"/>
        <w:szCs w:val="18"/>
      </w:rPr>
    </w:pPr>
    <w:r w:rsidRPr="00EA15DD">
      <w:rPr>
        <w:b/>
        <w:bCs/>
        <w:noProof/>
        <w:sz w:val="28"/>
        <w:szCs w:val="24"/>
      </w:rPr>
      <w:drawing>
        <wp:anchor distT="0" distB="0" distL="114300" distR="114300" simplePos="0" relativeHeight="251680768" behindDoc="0" locked="0" layoutInCell="1" allowOverlap="1" wp14:anchorId="7F8FDA98" wp14:editId="4CC1F35A">
          <wp:simplePos x="0" y="0"/>
          <wp:positionH relativeFrom="column">
            <wp:posOffset>622300</wp:posOffset>
          </wp:positionH>
          <wp:positionV relativeFrom="paragraph">
            <wp:posOffset>80645</wp:posOffset>
          </wp:positionV>
          <wp:extent cx="5400040" cy="38544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8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AE7" w:rsidRPr="00EA15DD">
      <w:rPr>
        <w:b/>
        <w:bCs/>
        <w:sz w:val="18"/>
        <w:szCs w:val="18"/>
      </w:rPr>
      <w:t xml:space="preserve">Doc.1                                                       </w:t>
    </w:r>
    <w:r w:rsidR="00EA15DD">
      <w:rPr>
        <w:b/>
        <w:bCs/>
        <w:sz w:val="18"/>
        <w:szCs w:val="18"/>
      </w:rPr>
      <w:t xml:space="preserve">         </w:t>
    </w:r>
    <w:r w:rsidR="006C4AE7" w:rsidRPr="00EA15DD">
      <w:rPr>
        <w:b/>
        <w:bCs/>
        <w:sz w:val="18"/>
        <w:szCs w:val="18"/>
      </w:rPr>
      <w:t xml:space="preserve">                                                   </w:t>
    </w:r>
    <w:r w:rsidR="00EA15DD">
      <w:rPr>
        <w:b/>
        <w:bCs/>
        <w:sz w:val="18"/>
        <w:szCs w:val="18"/>
      </w:rPr>
      <w:t xml:space="preserve">                      </w:t>
    </w:r>
    <w:r w:rsidR="006C4AE7" w:rsidRPr="00EA15DD">
      <w:rPr>
        <w:b/>
        <w:bCs/>
        <w:sz w:val="18"/>
        <w:szCs w:val="18"/>
      </w:rPr>
      <w:t xml:space="preserve">                                                                          </w:t>
    </w:r>
    <w:r w:rsidR="004768E8" w:rsidRPr="00EA15DD">
      <w:rPr>
        <w:b/>
        <w:bCs/>
        <w:sz w:val="18"/>
        <w:szCs w:val="18"/>
      </w:rPr>
      <w:t>Pá</w:t>
    </w:r>
    <w:r w:rsidR="00EA15DD">
      <w:rPr>
        <w:b/>
        <w:bCs/>
        <w:sz w:val="18"/>
        <w:szCs w:val="18"/>
      </w:rPr>
      <w:t>g.</w:t>
    </w:r>
    <w:r w:rsidR="004768E8" w:rsidRPr="00EA15DD">
      <w:rPr>
        <w:b/>
        <w:bCs/>
        <w:sz w:val="18"/>
        <w:szCs w:val="18"/>
      </w:rPr>
      <w:t xml:space="preserve"> </w:t>
    </w:r>
    <w:r w:rsidR="00B25986" w:rsidRPr="00EA15DD">
      <w:rPr>
        <w:b/>
        <w:bCs/>
        <w:sz w:val="18"/>
        <w:szCs w:val="18"/>
      </w:rPr>
      <w:fldChar w:fldCharType="begin"/>
    </w:r>
    <w:r w:rsidR="004768E8" w:rsidRPr="00EA15DD">
      <w:rPr>
        <w:b/>
        <w:bCs/>
        <w:sz w:val="18"/>
        <w:szCs w:val="18"/>
      </w:rPr>
      <w:instrText>PAGE</w:instrText>
    </w:r>
    <w:r w:rsidR="00B25986" w:rsidRPr="00EA15DD">
      <w:rPr>
        <w:b/>
        <w:bCs/>
        <w:sz w:val="18"/>
        <w:szCs w:val="18"/>
      </w:rPr>
      <w:fldChar w:fldCharType="separate"/>
    </w:r>
    <w:r w:rsidR="005F3A82">
      <w:rPr>
        <w:b/>
        <w:bCs/>
        <w:noProof/>
        <w:sz w:val="18"/>
        <w:szCs w:val="18"/>
      </w:rPr>
      <w:t>1</w:t>
    </w:r>
    <w:r w:rsidR="00B25986" w:rsidRPr="00EA15DD">
      <w:rPr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C6D" w:rsidRDefault="00431C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4DE" w:rsidRDefault="000364DE" w:rsidP="000C71CC">
      <w:pPr>
        <w:spacing w:after="0" w:line="240" w:lineRule="auto"/>
      </w:pPr>
      <w:r>
        <w:separator/>
      </w:r>
    </w:p>
  </w:footnote>
  <w:footnote w:type="continuationSeparator" w:id="0">
    <w:p w:rsidR="000364DE" w:rsidRDefault="000364DE" w:rsidP="000C7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C6D" w:rsidRDefault="00431C6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28D" w:rsidRDefault="00C612DE" w:rsidP="0007158A">
    <w:pPr>
      <w:tabs>
        <w:tab w:val="center" w:pos="4252"/>
        <w:tab w:val="right" w:pos="8504"/>
      </w:tabs>
      <w:spacing w:line="276" w:lineRule="auto"/>
      <w:jc w:val="center"/>
      <w:rPr>
        <w:rFonts w:ascii="Trebuchet MS" w:hAnsi="Trebuchet MS" w:cs="Arial"/>
        <w:b/>
        <w:caps/>
        <w:sz w:val="22"/>
      </w:rPr>
    </w:pPr>
    <w:r w:rsidRPr="00C612DE">
      <w:rPr>
        <w:rFonts w:ascii="Trebuchet MS" w:hAnsi="Trebuchet MS" w:cs="Arial"/>
        <w:b/>
        <w:caps/>
        <w:noProof/>
        <w:sz w:val="22"/>
      </w:rPr>
      <w:drawing>
        <wp:anchor distT="0" distB="0" distL="114300" distR="114300" simplePos="0" relativeHeight="251660288" behindDoc="0" locked="0" layoutInCell="1" allowOverlap="1" wp14:anchorId="3CF78FB7" wp14:editId="00513427">
          <wp:simplePos x="0" y="0"/>
          <wp:positionH relativeFrom="column">
            <wp:posOffset>5831205</wp:posOffset>
          </wp:positionH>
          <wp:positionV relativeFrom="paragraph">
            <wp:posOffset>78105</wp:posOffset>
          </wp:positionV>
          <wp:extent cx="672465" cy="436880"/>
          <wp:effectExtent l="0" t="0" r="0" b="127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46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12DE">
      <w:rPr>
        <w:rFonts w:ascii="Trebuchet MS" w:hAnsi="Trebuchet MS" w:cs="Arial"/>
        <w:b/>
        <w:caps/>
        <w:noProof/>
        <w:sz w:val="22"/>
      </w:rPr>
      <w:drawing>
        <wp:anchor distT="0" distB="0" distL="114300" distR="114300" simplePos="0" relativeHeight="251659264" behindDoc="0" locked="0" layoutInCell="1" allowOverlap="1" wp14:anchorId="464A7962" wp14:editId="321F8DCE">
          <wp:simplePos x="0" y="0"/>
          <wp:positionH relativeFrom="column">
            <wp:posOffset>435610</wp:posOffset>
          </wp:positionH>
          <wp:positionV relativeFrom="paragraph">
            <wp:posOffset>78105</wp:posOffset>
          </wp:positionV>
          <wp:extent cx="990600" cy="295275"/>
          <wp:effectExtent l="0" t="0" r="0" b="9525"/>
          <wp:wrapNone/>
          <wp:docPr id="1" name="Imagem 1" descr="https://lh7-us.googleusercontent.com/TDcfy1IqGsuqATQeLp-lN2T4Zu77EhmPbJM6MX9Y4W6F3yshrQVSfTSUNkcUB8p9Ak1PYulVVwPDmFTcxXQquh7Jg0rDSKgwD6-tKWYq02TokvlqqW1EM-BS3aDd_3PYY15TZyxoHy8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us.googleusercontent.com/TDcfy1IqGsuqATQeLp-lN2T4Zu77EhmPbJM6MX9Y4W6F3yshrQVSfTSUNkcUB8p9Ak1PYulVVwPDmFTcxXQquh7Jg0rDSKgwD6-tKWYq02TokvlqqW1EM-BS3aDd_3PYY15TZyxoHy8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028D">
      <w:rPr>
        <w:rFonts w:ascii="Trebuchet MS" w:hAnsi="Trebuchet MS" w:cs="Arial"/>
        <w:b/>
        <w:caps/>
        <w:sz w:val="22"/>
      </w:rPr>
      <w:t>AGRUPAMENTO DE ESCOLAS DE TERRAS DE BOURO</w:t>
    </w:r>
  </w:p>
  <w:p w:rsidR="00A7028D" w:rsidRDefault="00A7028D" w:rsidP="0007158A">
    <w:pPr>
      <w:tabs>
        <w:tab w:val="center" w:pos="4252"/>
        <w:tab w:val="right" w:pos="8504"/>
      </w:tabs>
      <w:spacing w:line="276" w:lineRule="auto"/>
      <w:jc w:val="center"/>
      <w:rPr>
        <w:rFonts w:ascii="Trebuchet MS" w:hAnsi="Trebuchet MS" w:cs="Arial"/>
        <w:b/>
        <w:caps/>
        <w:sz w:val="22"/>
      </w:rPr>
    </w:pPr>
    <w:r>
      <w:rPr>
        <w:rFonts w:ascii="Trebuchet MS" w:hAnsi="Trebuchet MS" w:cs="Arial"/>
        <w:b/>
        <w:caps/>
        <w:sz w:val="22"/>
      </w:rPr>
      <w:t>ANO LETIVO 20</w:t>
    </w:r>
    <w:r w:rsidR="00D5063F">
      <w:rPr>
        <w:rFonts w:ascii="Trebuchet MS" w:hAnsi="Trebuchet MS" w:cs="Arial"/>
        <w:b/>
        <w:caps/>
        <w:sz w:val="22"/>
      </w:rPr>
      <w:t>__</w:t>
    </w:r>
    <w:r>
      <w:rPr>
        <w:rFonts w:ascii="Trebuchet MS" w:hAnsi="Trebuchet MS" w:cs="Arial"/>
        <w:b/>
        <w:caps/>
        <w:sz w:val="22"/>
      </w:rPr>
      <w:t>-20</w:t>
    </w:r>
    <w:r w:rsidR="00D5063F">
      <w:rPr>
        <w:rFonts w:ascii="Trebuchet MS" w:hAnsi="Trebuchet MS" w:cs="Arial"/>
        <w:b/>
        <w:caps/>
        <w:sz w:val="22"/>
      </w:rPr>
      <w:t>__</w:t>
    </w:r>
  </w:p>
  <w:p w:rsidR="000C71CC" w:rsidRPr="0007158A" w:rsidRDefault="00A7028D" w:rsidP="0007158A">
    <w:pPr>
      <w:tabs>
        <w:tab w:val="center" w:pos="4252"/>
        <w:tab w:val="right" w:pos="8504"/>
      </w:tabs>
      <w:spacing w:line="276" w:lineRule="auto"/>
      <w:jc w:val="center"/>
      <w:rPr>
        <w:rFonts w:ascii="Trebuchet MS" w:hAnsi="Trebuchet MS"/>
        <w:sz w:val="22"/>
      </w:rPr>
    </w:pPr>
    <w:r w:rsidRPr="00E46CD6">
      <w:rPr>
        <w:rFonts w:ascii="Trebuchet MS" w:hAnsi="Trebuchet MS" w:cs="Arial"/>
        <w:b/>
        <w:caps/>
        <w:sz w:val="22"/>
      </w:rPr>
      <w:t>equipa multidisciplinar de apoio à educação inclusiv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C6D" w:rsidRDefault="00431C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502"/>
    <w:multiLevelType w:val="hybridMultilevel"/>
    <w:tmpl w:val="C7E64D46"/>
    <w:lvl w:ilvl="0" w:tplc="08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86D85"/>
    <w:multiLevelType w:val="hybridMultilevel"/>
    <w:tmpl w:val="E228AB38"/>
    <w:lvl w:ilvl="0" w:tplc="0E4E2752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E5866C7"/>
    <w:multiLevelType w:val="hybridMultilevel"/>
    <w:tmpl w:val="37169D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C483E"/>
    <w:multiLevelType w:val="hybridMultilevel"/>
    <w:tmpl w:val="2F78619C"/>
    <w:lvl w:ilvl="0" w:tplc="3C1ED5E8">
      <w:start w:val="1"/>
      <w:numFmt w:val="bullet"/>
      <w:lvlText w:val=""/>
      <w:lvlJc w:val="left"/>
      <w:pPr>
        <w:ind w:left="80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4">
    <w:nsid w:val="20953927"/>
    <w:multiLevelType w:val="hybridMultilevel"/>
    <w:tmpl w:val="11A41BD4"/>
    <w:lvl w:ilvl="0" w:tplc="1A602D78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1687D"/>
    <w:multiLevelType w:val="hybridMultilevel"/>
    <w:tmpl w:val="1DFE2368"/>
    <w:lvl w:ilvl="0" w:tplc="07582980">
      <w:start w:val="4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9" w:hanging="360"/>
      </w:pPr>
    </w:lvl>
    <w:lvl w:ilvl="2" w:tplc="0816001B" w:tentative="1">
      <w:start w:val="1"/>
      <w:numFmt w:val="lowerRoman"/>
      <w:lvlText w:val="%3."/>
      <w:lvlJc w:val="right"/>
      <w:pPr>
        <w:ind w:left="1909" w:hanging="180"/>
      </w:pPr>
    </w:lvl>
    <w:lvl w:ilvl="3" w:tplc="0816000F" w:tentative="1">
      <w:start w:val="1"/>
      <w:numFmt w:val="decimal"/>
      <w:lvlText w:val="%4."/>
      <w:lvlJc w:val="left"/>
      <w:pPr>
        <w:ind w:left="2629" w:hanging="360"/>
      </w:pPr>
    </w:lvl>
    <w:lvl w:ilvl="4" w:tplc="08160019" w:tentative="1">
      <w:start w:val="1"/>
      <w:numFmt w:val="lowerLetter"/>
      <w:lvlText w:val="%5."/>
      <w:lvlJc w:val="left"/>
      <w:pPr>
        <w:ind w:left="3349" w:hanging="360"/>
      </w:pPr>
    </w:lvl>
    <w:lvl w:ilvl="5" w:tplc="0816001B" w:tentative="1">
      <w:start w:val="1"/>
      <w:numFmt w:val="lowerRoman"/>
      <w:lvlText w:val="%6."/>
      <w:lvlJc w:val="right"/>
      <w:pPr>
        <w:ind w:left="4069" w:hanging="180"/>
      </w:pPr>
    </w:lvl>
    <w:lvl w:ilvl="6" w:tplc="0816000F" w:tentative="1">
      <w:start w:val="1"/>
      <w:numFmt w:val="decimal"/>
      <w:lvlText w:val="%7."/>
      <w:lvlJc w:val="left"/>
      <w:pPr>
        <w:ind w:left="4789" w:hanging="360"/>
      </w:pPr>
    </w:lvl>
    <w:lvl w:ilvl="7" w:tplc="08160019" w:tentative="1">
      <w:start w:val="1"/>
      <w:numFmt w:val="lowerLetter"/>
      <w:lvlText w:val="%8."/>
      <w:lvlJc w:val="left"/>
      <w:pPr>
        <w:ind w:left="5509" w:hanging="360"/>
      </w:pPr>
    </w:lvl>
    <w:lvl w:ilvl="8" w:tplc="0816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6">
    <w:nsid w:val="2DD878DD"/>
    <w:multiLevelType w:val="hybridMultilevel"/>
    <w:tmpl w:val="8934F18E"/>
    <w:lvl w:ilvl="0" w:tplc="0758298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9" w:hanging="360"/>
      </w:pPr>
    </w:lvl>
    <w:lvl w:ilvl="2" w:tplc="0816001B" w:tentative="1">
      <w:start w:val="1"/>
      <w:numFmt w:val="lowerRoman"/>
      <w:lvlText w:val="%3."/>
      <w:lvlJc w:val="right"/>
      <w:pPr>
        <w:ind w:left="1909" w:hanging="180"/>
      </w:pPr>
    </w:lvl>
    <w:lvl w:ilvl="3" w:tplc="0816000F" w:tentative="1">
      <w:start w:val="1"/>
      <w:numFmt w:val="decimal"/>
      <w:lvlText w:val="%4."/>
      <w:lvlJc w:val="left"/>
      <w:pPr>
        <w:ind w:left="2629" w:hanging="360"/>
      </w:pPr>
    </w:lvl>
    <w:lvl w:ilvl="4" w:tplc="08160019" w:tentative="1">
      <w:start w:val="1"/>
      <w:numFmt w:val="lowerLetter"/>
      <w:lvlText w:val="%5."/>
      <w:lvlJc w:val="left"/>
      <w:pPr>
        <w:ind w:left="3349" w:hanging="360"/>
      </w:pPr>
    </w:lvl>
    <w:lvl w:ilvl="5" w:tplc="0816001B" w:tentative="1">
      <w:start w:val="1"/>
      <w:numFmt w:val="lowerRoman"/>
      <w:lvlText w:val="%6."/>
      <w:lvlJc w:val="right"/>
      <w:pPr>
        <w:ind w:left="4069" w:hanging="180"/>
      </w:pPr>
    </w:lvl>
    <w:lvl w:ilvl="6" w:tplc="0816000F" w:tentative="1">
      <w:start w:val="1"/>
      <w:numFmt w:val="decimal"/>
      <w:lvlText w:val="%7."/>
      <w:lvlJc w:val="left"/>
      <w:pPr>
        <w:ind w:left="4789" w:hanging="360"/>
      </w:pPr>
    </w:lvl>
    <w:lvl w:ilvl="7" w:tplc="08160019" w:tentative="1">
      <w:start w:val="1"/>
      <w:numFmt w:val="lowerLetter"/>
      <w:lvlText w:val="%8."/>
      <w:lvlJc w:val="left"/>
      <w:pPr>
        <w:ind w:left="5509" w:hanging="360"/>
      </w:pPr>
    </w:lvl>
    <w:lvl w:ilvl="8" w:tplc="0816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7">
    <w:nsid w:val="336B3AEC"/>
    <w:multiLevelType w:val="hybridMultilevel"/>
    <w:tmpl w:val="8656065C"/>
    <w:lvl w:ilvl="0" w:tplc="4AF274C6">
      <w:start w:val="1"/>
      <w:numFmt w:val="lowerLetter"/>
      <w:lvlText w:val="%1)"/>
      <w:lvlJc w:val="left"/>
      <w:pPr>
        <w:ind w:left="405" w:hanging="360"/>
      </w:pPr>
      <w:rPr>
        <w:rFonts w:hint="default"/>
        <w:i/>
        <w:color w:val="F43CAA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8BF25FB"/>
    <w:multiLevelType w:val="hybridMultilevel"/>
    <w:tmpl w:val="1274421E"/>
    <w:lvl w:ilvl="0" w:tplc="046E39A2">
      <w:start w:val="1"/>
      <w:numFmt w:val="bullet"/>
      <w:lvlText w:val=""/>
      <w:lvlJc w:val="left"/>
      <w:pPr>
        <w:ind w:left="187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>
    <w:nsid w:val="3B7D57BF"/>
    <w:multiLevelType w:val="hybridMultilevel"/>
    <w:tmpl w:val="993AB1E6"/>
    <w:lvl w:ilvl="0" w:tplc="64D48CD8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B9D27C9"/>
    <w:multiLevelType w:val="hybridMultilevel"/>
    <w:tmpl w:val="1DFEF340"/>
    <w:lvl w:ilvl="0" w:tplc="BBEE25A4">
      <w:start w:val="1"/>
      <w:numFmt w:val="bullet"/>
      <w:lvlText w:val=""/>
      <w:lvlJc w:val="left"/>
      <w:pPr>
        <w:ind w:left="80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1">
    <w:nsid w:val="3CF13BC7"/>
    <w:multiLevelType w:val="hybridMultilevel"/>
    <w:tmpl w:val="C8945ED8"/>
    <w:lvl w:ilvl="0" w:tplc="17B4B840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5230A"/>
    <w:multiLevelType w:val="hybridMultilevel"/>
    <w:tmpl w:val="8FE001D0"/>
    <w:lvl w:ilvl="0" w:tplc="BBEE25A4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26E19D9"/>
    <w:multiLevelType w:val="hybridMultilevel"/>
    <w:tmpl w:val="83D052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0412A"/>
    <w:multiLevelType w:val="hybridMultilevel"/>
    <w:tmpl w:val="4B428324"/>
    <w:lvl w:ilvl="0" w:tplc="5E8EF8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154D4B"/>
    <w:multiLevelType w:val="hybridMultilevel"/>
    <w:tmpl w:val="6660F0EE"/>
    <w:lvl w:ilvl="0" w:tplc="7A4675C6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76A07"/>
    <w:multiLevelType w:val="hybridMultilevel"/>
    <w:tmpl w:val="E84C6AD2"/>
    <w:lvl w:ilvl="0" w:tplc="6046EE34">
      <w:start w:val="1"/>
      <w:numFmt w:val="lowerLetter"/>
      <w:lvlText w:val="%1)"/>
      <w:lvlJc w:val="left"/>
      <w:pPr>
        <w:ind w:left="4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63" w:hanging="360"/>
      </w:pPr>
    </w:lvl>
    <w:lvl w:ilvl="2" w:tplc="0816001B" w:tentative="1">
      <w:start w:val="1"/>
      <w:numFmt w:val="lowerRoman"/>
      <w:lvlText w:val="%3."/>
      <w:lvlJc w:val="right"/>
      <w:pPr>
        <w:ind w:left="1883" w:hanging="180"/>
      </w:pPr>
    </w:lvl>
    <w:lvl w:ilvl="3" w:tplc="0816000F" w:tentative="1">
      <w:start w:val="1"/>
      <w:numFmt w:val="decimal"/>
      <w:lvlText w:val="%4."/>
      <w:lvlJc w:val="left"/>
      <w:pPr>
        <w:ind w:left="2603" w:hanging="360"/>
      </w:pPr>
    </w:lvl>
    <w:lvl w:ilvl="4" w:tplc="08160019" w:tentative="1">
      <w:start w:val="1"/>
      <w:numFmt w:val="lowerLetter"/>
      <w:lvlText w:val="%5."/>
      <w:lvlJc w:val="left"/>
      <w:pPr>
        <w:ind w:left="3323" w:hanging="360"/>
      </w:pPr>
    </w:lvl>
    <w:lvl w:ilvl="5" w:tplc="0816001B" w:tentative="1">
      <w:start w:val="1"/>
      <w:numFmt w:val="lowerRoman"/>
      <w:lvlText w:val="%6."/>
      <w:lvlJc w:val="right"/>
      <w:pPr>
        <w:ind w:left="4043" w:hanging="180"/>
      </w:pPr>
    </w:lvl>
    <w:lvl w:ilvl="6" w:tplc="0816000F" w:tentative="1">
      <w:start w:val="1"/>
      <w:numFmt w:val="decimal"/>
      <w:lvlText w:val="%7."/>
      <w:lvlJc w:val="left"/>
      <w:pPr>
        <w:ind w:left="4763" w:hanging="360"/>
      </w:pPr>
    </w:lvl>
    <w:lvl w:ilvl="7" w:tplc="08160019" w:tentative="1">
      <w:start w:val="1"/>
      <w:numFmt w:val="lowerLetter"/>
      <w:lvlText w:val="%8."/>
      <w:lvlJc w:val="left"/>
      <w:pPr>
        <w:ind w:left="5483" w:hanging="360"/>
      </w:pPr>
    </w:lvl>
    <w:lvl w:ilvl="8" w:tplc="0816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7">
    <w:nsid w:val="592A71B1"/>
    <w:multiLevelType w:val="hybridMultilevel"/>
    <w:tmpl w:val="8934F18E"/>
    <w:lvl w:ilvl="0" w:tplc="0758298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9" w:hanging="360"/>
      </w:pPr>
    </w:lvl>
    <w:lvl w:ilvl="2" w:tplc="0816001B" w:tentative="1">
      <w:start w:val="1"/>
      <w:numFmt w:val="lowerRoman"/>
      <w:lvlText w:val="%3."/>
      <w:lvlJc w:val="right"/>
      <w:pPr>
        <w:ind w:left="1909" w:hanging="180"/>
      </w:pPr>
    </w:lvl>
    <w:lvl w:ilvl="3" w:tplc="0816000F" w:tentative="1">
      <w:start w:val="1"/>
      <w:numFmt w:val="decimal"/>
      <w:lvlText w:val="%4."/>
      <w:lvlJc w:val="left"/>
      <w:pPr>
        <w:ind w:left="2629" w:hanging="360"/>
      </w:pPr>
    </w:lvl>
    <w:lvl w:ilvl="4" w:tplc="08160019" w:tentative="1">
      <w:start w:val="1"/>
      <w:numFmt w:val="lowerLetter"/>
      <w:lvlText w:val="%5."/>
      <w:lvlJc w:val="left"/>
      <w:pPr>
        <w:ind w:left="3349" w:hanging="360"/>
      </w:pPr>
    </w:lvl>
    <w:lvl w:ilvl="5" w:tplc="0816001B" w:tentative="1">
      <w:start w:val="1"/>
      <w:numFmt w:val="lowerRoman"/>
      <w:lvlText w:val="%6."/>
      <w:lvlJc w:val="right"/>
      <w:pPr>
        <w:ind w:left="4069" w:hanging="180"/>
      </w:pPr>
    </w:lvl>
    <w:lvl w:ilvl="6" w:tplc="0816000F" w:tentative="1">
      <w:start w:val="1"/>
      <w:numFmt w:val="decimal"/>
      <w:lvlText w:val="%7."/>
      <w:lvlJc w:val="left"/>
      <w:pPr>
        <w:ind w:left="4789" w:hanging="360"/>
      </w:pPr>
    </w:lvl>
    <w:lvl w:ilvl="7" w:tplc="08160019" w:tentative="1">
      <w:start w:val="1"/>
      <w:numFmt w:val="lowerLetter"/>
      <w:lvlText w:val="%8."/>
      <w:lvlJc w:val="left"/>
      <w:pPr>
        <w:ind w:left="5509" w:hanging="360"/>
      </w:pPr>
    </w:lvl>
    <w:lvl w:ilvl="8" w:tplc="0816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8">
    <w:nsid w:val="5EE23EC2"/>
    <w:multiLevelType w:val="hybridMultilevel"/>
    <w:tmpl w:val="113C75A6"/>
    <w:lvl w:ilvl="0" w:tplc="F288D38A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F1C119C"/>
    <w:multiLevelType w:val="hybridMultilevel"/>
    <w:tmpl w:val="7BAAC69C"/>
    <w:lvl w:ilvl="0" w:tplc="BBEE25A4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B0079D"/>
    <w:multiLevelType w:val="hybridMultilevel"/>
    <w:tmpl w:val="57FAA0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BE1E97"/>
    <w:multiLevelType w:val="hybridMultilevel"/>
    <w:tmpl w:val="0B621E76"/>
    <w:lvl w:ilvl="0" w:tplc="BBEE25A4">
      <w:start w:val="1"/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8"/>
  </w:num>
  <w:num w:numId="5">
    <w:abstractNumId w:val="1"/>
  </w:num>
  <w:num w:numId="6">
    <w:abstractNumId w:val="11"/>
  </w:num>
  <w:num w:numId="7">
    <w:abstractNumId w:val="20"/>
  </w:num>
  <w:num w:numId="8">
    <w:abstractNumId w:val="13"/>
  </w:num>
  <w:num w:numId="9">
    <w:abstractNumId w:val="3"/>
  </w:num>
  <w:num w:numId="10">
    <w:abstractNumId w:val="16"/>
  </w:num>
  <w:num w:numId="11">
    <w:abstractNumId w:val="15"/>
  </w:num>
  <w:num w:numId="12">
    <w:abstractNumId w:val="7"/>
  </w:num>
  <w:num w:numId="13">
    <w:abstractNumId w:val="19"/>
  </w:num>
  <w:num w:numId="14">
    <w:abstractNumId w:val="10"/>
  </w:num>
  <w:num w:numId="15">
    <w:abstractNumId w:val="21"/>
  </w:num>
  <w:num w:numId="16">
    <w:abstractNumId w:val="8"/>
  </w:num>
  <w:num w:numId="17">
    <w:abstractNumId w:val="6"/>
  </w:num>
  <w:num w:numId="18">
    <w:abstractNumId w:val="2"/>
  </w:num>
  <w:num w:numId="19">
    <w:abstractNumId w:val="0"/>
  </w:num>
  <w:num w:numId="20">
    <w:abstractNumId w:val="17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12E"/>
    <w:rsid w:val="000109C0"/>
    <w:rsid w:val="000364DE"/>
    <w:rsid w:val="00036E12"/>
    <w:rsid w:val="00054AE7"/>
    <w:rsid w:val="0007158A"/>
    <w:rsid w:val="000A72A8"/>
    <w:rsid w:val="000B0CA0"/>
    <w:rsid w:val="000B4CE5"/>
    <w:rsid w:val="000C118A"/>
    <w:rsid w:val="000C50D2"/>
    <w:rsid w:val="000C68DD"/>
    <w:rsid w:val="000C71CC"/>
    <w:rsid w:val="000E4964"/>
    <w:rsid w:val="00104748"/>
    <w:rsid w:val="001131B1"/>
    <w:rsid w:val="0012500B"/>
    <w:rsid w:val="001526F9"/>
    <w:rsid w:val="00165B07"/>
    <w:rsid w:val="001735CE"/>
    <w:rsid w:val="00187DBC"/>
    <w:rsid w:val="00191381"/>
    <w:rsid w:val="00191872"/>
    <w:rsid w:val="001C03DB"/>
    <w:rsid w:val="001F454A"/>
    <w:rsid w:val="001F6262"/>
    <w:rsid w:val="001F64DC"/>
    <w:rsid w:val="002068D5"/>
    <w:rsid w:val="0024352B"/>
    <w:rsid w:val="0026211E"/>
    <w:rsid w:val="00273D8A"/>
    <w:rsid w:val="00276557"/>
    <w:rsid w:val="0029172A"/>
    <w:rsid w:val="002A1F39"/>
    <w:rsid w:val="002D430E"/>
    <w:rsid w:val="002E09AD"/>
    <w:rsid w:val="002F1C5C"/>
    <w:rsid w:val="002F51D1"/>
    <w:rsid w:val="00315185"/>
    <w:rsid w:val="0031669E"/>
    <w:rsid w:val="00326C36"/>
    <w:rsid w:val="00337C59"/>
    <w:rsid w:val="00346568"/>
    <w:rsid w:val="0035313D"/>
    <w:rsid w:val="00353EC9"/>
    <w:rsid w:val="00366A58"/>
    <w:rsid w:val="00373BAC"/>
    <w:rsid w:val="003800DB"/>
    <w:rsid w:val="0038444D"/>
    <w:rsid w:val="00396CF6"/>
    <w:rsid w:val="003C5416"/>
    <w:rsid w:val="003C6A07"/>
    <w:rsid w:val="003F52AB"/>
    <w:rsid w:val="00404591"/>
    <w:rsid w:val="004161F7"/>
    <w:rsid w:val="00420328"/>
    <w:rsid w:val="00421965"/>
    <w:rsid w:val="004312B5"/>
    <w:rsid w:val="00431C6D"/>
    <w:rsid w:val="00440D5E"/>
    <w:rsid w:val="00454CD1"/>
    <w:rsid w:val="00461524"/>
    <w:rsid w:val="00464B62"/>
    <w:rsid w:val="00472071"/>
    <w:rsid w:val="004768E8"/>
    <w:rsid w:val="00484E1B"/>
    <w:rsid w:val="00484F9E"/>
    <w:rsid w:val="00485DF6"/>
    <w:rsid w:val="00494642"/>
    <w:rsid w:val="004A3F4E"/>
    <w:rsid w:val="004C53C0"/>
    <w:rsid w:val="004C7FEA"/>
    <w:rsid w:val="004D7758"/>
    <w:rsid w:val="004E08E5"/>
    <w:rsid w:val="004E0A02"/>
    <w:rsid w:val="004E6C3B"/>
    <w:rsid w:val="004F3EDA"/>
    <w:rsid w:val="00500D92"/>
    <w:rsid w:val="005070E2"/>
    <w:rsid w:val="00517F96"/>
    <w:rsid w:val="00545414"/>
    <w:rsid w:val="00545424"/>
    <w:rsid w:val="005710F8"/>
    <w:rsid w:val="00575629"/>
    <w:rsid w:val="00584E2B"/>
    <w:rsid w:val="005939F7"/>
    <w:rsid w:val="005C7F8D"/>
    <w:rsid w:val="005E464A"/>
    <w:rsid w:val="005F3A82"/>
    <w:rsid w:val="006404F0"/>
    <w:rsid w:val="006633B8"/>
    <w:rsid w:val="00674916"/>
    <w:rsid w:val="0069213A"/>
    <w:rsid w:val="0069574D"/>
    <w:rsid w:val="00697D40"/>
    <w:rsid w:val="006A28B4"/>
    <w:rsid w:val="006B672F"/>
    <w:rsid w:val="006C4AE7"/>
    <w:rsid w:val="006C6A4C"/>
    <w:rsid w:val="006D1573"/>
    <w:rsid w:val="006E2820"/>
    <w:rsid w:val="006F165D"/>
    <w:rsid w:val="006F2B79"/>
    <w:rsid w:val="0073511D"/>
    <w:rsid w:val="00795611"/>
    <w:rsid w:val="007E0E1C"/>
    <w:rsid w:val="007F4C4F"/>
    <w:rsid w:val="00813C21"/>
    <w:rsid w:val="00846691"/>
    <w:rsid w:val="00860B10"/>
    <w:rsid w:val="008620C8"/>
    <w:rsid w:val="0086473C"/>
    <w:rsid w:val="00874D54"/>
    <w:rsid w:val="0088347F"/>
    <w:rsid w:val="008878E5"/>
    <w:rsid w:val="00897A74"/>
    <w:rsid w:val="008B5FE0"/>
    <w:rsid w:val="009060B7"/>
    <w:rsid w:val="009414B0"/>
    <w:rsid w:val="00950F56"/>
    <w:rsid w:val="00957335"/>
    <w:rsid w:val="00971F07"/>
    <w:rsid w:val="00983A2A"/>
    <w:rsid w:val="00995538"/>
    <w:rsid w:val="009A7AF5"/>
    <w:rsid w:val="009B5DDD"/>
    <w:rsid w:val="009C55CA"/>
    <w:rsid w:val="009C60D4"/>
    <w:rsid w:val="009D7C1A"/>
    <w:rsid w:val="00A46DB5"/>
    <w:rsid w:val="00A515FC"/>
    <w:rsid w:val="00A5208E"/>
    <w:rsid w:val="00A55FE5"/>
    <w:rsid w:val="00A6461E"/>
    <w:rsid w:val="00A7028D"/>
    <w:rsid w:val="00A91D51"/>
    <w:rsid w:val="00AA192E"/>
    <w:rsid w:val="00AB7341"/>
    <w:rsid w:val="00AC54D4"/>
    <w:rsid w:val="00AE1560"/>
    <w:rsid w:val="00B03570"/>
    <w:rsid w:val="00B03CAF"/>
    <w:rsid w:val="00B10498"/>
    <w:rsid w:val="00B25986"/>
    <w:rsid w:val="00B35E34"/>
    <w:rsid w:val="00B360EB"/>
    <w:rsid w:val="00B375FF"/>
    <w:rsid w:val="00B4122D"/>
    <w:rsid w:val="00B46DF6"/>
    <w:rsid w:val="00B56935"/>
    <w:rsid w:val="00B5703B"/>
    <w:rsid w:val="00B604F4"/>
    <w:rsid w:val="00B97209"/>
    <w:rsid w:val="00BA16D6"/>
    <w:rsid w:val="00BA554C"/>
    <w:rsid w:val="00BC09A3"/>
    <w:rsid w:val="00BF543E"/>
    <w:rsid w:val="00C2066E"/>
    <w:rsid w:val="00C22B4F"/>
    <w:rsid w:val="00C37325"/>
    <w:rsid w:val="00C57C9B"/>
    <w:rsid w:val="00C612DE"/>
    <w:rsid w:val="00C8190F"/>
    <w:rsid w:val="00C878D7"/>
    <w:rsid w:val="00CA1660"/>
    <w:rsid w:val="00CA5E36"/>
    <w:rsid w:val="00CE7AD4"/>
    <w:rsid w:val="00CF1488"/>
    <w:rsid w:val="00CF16CC"/>
    <w:rsid w:val="00D34823"/>
    <w:rsid w:val="00D42DE1"/>
    <w:rsid w:val="00D449FA"/>
    <w:rsid w:val="00D5063F"/>
    <w:rsid w:val="00D60D74"/>
    <w:rsid w:val="00D617FA"/>
    <w:rsid w:val="00D65780"/>
    <w:rsid w:val="00D837EF"/>
    <w:rsid w:val="00D94D3F"/>
    <w:rsid w:val="00D96538"/>
    <w:rsid w:val="00DB0ED0"/>
    <w:rsid w:val="00DD06A9"/>
    <w:rsid w:val="00DD48BB"/>
    <w:rsid w:val="00DD6198"/>
    <w:rsid w:val="00DD7DFC"/>
    <w:rsid w:val="00DE52D4"/>
    <w:rsid w:val="00DE70AA"/>
    <w:rsid w:val="00E037D1"/>
    <w:rsid w:val="00E06909"/>
    <w:rsid w:val="00E10999"/>
    <w:rsid w:val="00E32F72"/>
    <w:rsid w:val="00E50DA8"/>
    <w:rsid w:val="00E6354D"/>
    <w:rsid w:val="00E655D5"/>
    <w:rsid w:val="00E82B67"/>
    <w:rsid w:val="00EA15DD"/>
    <w:rsid w:val="00EB7C8F"/>
    <w:rsid w:val="00EC13B3"/>
    <w:rsid w:val="00EC71D2"/>
    <w:rsid w:val="00EC79C2"/>
    <w:rsid w:val="00EE35E2"/>
    <w:rsid w:val="00EE50AB"/>
    <w:rsid w:val="00F00EA5"/>
    <w:rsid w:val="00F10184"/>
    <w:rsid w:val="00F347ED"/>
    <w:rsid w:val="00F35DD0"/>
    <w:rsid w:val="00F419B8"/>
    <w:rsid w:val="00F53810"/>
    <w:rsid w:val="00F710D0"/>
    <w:rsid w:val="00F77BCB"/>
    <w:rsid w:val="00F80A1F"/>
    <w:rsid w:val="00F81100"/>
    <w:rsid w:val="00F84A83"/>
    <w:rsid w:val="00FB4FBB"/>
    <w:rsid w:val="00FB512E"/>
    <w:rsid w:val="00FD189D"/>
    <w:rsid w:val="00FE4C62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72A"/>
    <w:pPr>
      <w:spacing w:after="109" w:line="250" w:lineRule="auto"/>
      <w:ind w:left="718" w:right="5" w:hanging="10"/>
      <w:jc w:val="both"/>
    </w:pPr>
    <w:rPr>
      <w:rFonts w:ascii="Calibri" w:eastAsia="Calibri" w:hAnsi="Calibri" w:cs="Calibri"/>
      <w:color w:val="000000"/>
      <w:sz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3800DB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cter1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1">
    <w:name w:val="Cabeçalho Carácter1"/>
    <w:basedOn w:val="Tipodeletrapredefinidodopargrafo"/>
    <w:link w:val="Cabealho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Rodap">
    <w:name w:val="footer"/>
    <w:basedOn w:val="Normal"/>
    <w:link w:val="RodapCarcter1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1">
    <w:name w:val="Rodapé Carácter1"/>
    <w:basedOn w:val="Tipodeletrapredefinidodopargrafo"/>
    <w:link w:val="Rodap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PargrafodaLista">
    <w:name w:val="List Paragraph"/>
    <w:basedOn w:val="Normal"/>
    <w:uiPriority w:val="34"/>
    <w:qFormat/>
    <w:rsid w:val="00971F07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65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6F165D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6F165D"/>
    <w:rPr>
      <w:rFonts w:ascii="Calibri" w:eastAsia="Calibri" w:hAnsi="Calibri" w:cs="Calibri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F165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F165D"/>
    <w:rPr>
      <w:rFonts w:ascii="Calibri" w:eastAsia="Calibri" w:hAnsi="Calibri" w:cs="Calibri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F1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F165D"/>
    <w:rPr>
      <w:rFonts w:ascii="Segoe UI" w:eastAsia="Calibri" w:hAnsi="Segoe UI" w:cs="Segoe UI"/>
      <w:color w:val="000000"/>
      <w:sz w:val="18"/>
      <w:szCs w:val="18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165B0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abealhoCarcter">
    <w:name w:val="Cabeçalho Carácter"/>
    <w:uiPriority w:val="99"/>
    <w:rsid w:val="00396CF6"/>
    <w:rPr>
      <w:sz w:val="24"/>
      <w:szCs w:val="24"/>
      <w:lang w:val="pt-PT" w:eastAsia="pt-PT"/>
    </w:rPr>
  </w:style>
  <w:style w:type="paragraph" w:customStyle="1" w:styleId="Default">
    <w:name w:val="Default"/>
    <w:rsid w:val="00476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 w:eastAsia="pt-PT"/>
    </w:rPr>
  </w:style>
  <w:style w:type="character" w:customStyle="1" w:styleId="RodapCarcter">
    <w:name w:val="Rodapé Carácter"/>
    <w:rsid w:val="004768E8"/>
    <w:rPr>
      <w:sz w:val="24"/>
      <w:szCs w:val="24"/>
      <w:lang w:val="pt-PT" w:eastAsia="pt-PT"/>
    </w:rPr>
  </w:style>
  <w:style w:type="character" w:styleId="Hiperligao">
    <w:name w:val="Hyperlink"/>
    <w:unhideWhenUsed/>
    <w:rsid w:val="004768E8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CA1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72A"/>
    <w:pPr>
      <w:spacing w:after="109" w:line="250" w:lineRule="auto"/>
      <w:ind w:left="718" w:right="5" w:hanging="10"/>
      <w:jc w:val="both"/>
    </w:pPr>
    <w:rPr>
      <w:rFonts w:ascii="Calibri" w:eastAsia="Calibri" w:hAnsi="Calibri" w:cs="Calibri"/>
      <w:color w:val="000000"/>
      <w:sz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3800DB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cter1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1">
    <w:name w:val="Cabeçalho Carácter1"/>
    <w:basedOn w:val="Tipodeletrapredefinidodopargrafo"/>
    <w:link w:val="Cabealho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Rodap">
    <w:name w:val="footer"/>
    <w:basedOn w:val="Normal"/>
    <w:link w:val="RodapCarcter1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1">
    <w:name w:val="Rodapé Carácter1"/>
    <w:basedOn w:val="Tipodeletrapredefinidodopargrafo"/>
    <w:link w:val="Rodap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PargrafodaLista">
    <w:name w:val="List Paragraph"/>
    <w:basedOn w:val="Normal"/>
    <w:uiPriority w:val="34"/>
    <w:qFormat/>
    <w:rsid w:val="00971F07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65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6F165D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6F165D"/>
    <w:rPr>
      <w:rFonts w:ascii="Calibri" w:eastAsia="Calibri" w:hAnsi="Calibri" w:cs="Calibri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F165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F165D"/>
    <w:rPr>
      <w:rFonts w:ascii="Calibri" w:eastAsia="Calibri" w:hAnsi="Calibri" w:cs="Calibri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F1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F165D"/>
    <w:rPr>
      <w:rFonts w:ascii="Segoe UI" w:eastAsia="Calibri" w:hAnsi="Segoe UI" w:cs="Segoe UI"/>
      <w:color w:val="000000"/>
      <w:sz w:val="18"/>
      <w:szCs w:val="18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165B0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abealhoCarcter">
    <w:name w:val="Cabeçalho Carácter"/>
    <w:uiPriority w:val="99"/>
    <w:rsid w:val="00396CF6"/>
    <w:rPr>
      <w:sz w:val="24"/>
      <w:szCs w:val="24"/>
      <w:lang w:val="pt-PT" w:eastAsia="pt-PT"/>
    </w:rPr>
  </w:style>
  <w:style w:type="paragraph" w:customStyle="1" w:styleId="Default">
    <w:name w:val="Default"/>
    <w:rsid w:val="00476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 w:eastAsia="pt-PT"/>
    </w:rPr>
  </w:style>
  <w:style w:type="character" w:customStyle="1" w:styleId="RodapCarcter">
    <w:name w:val="Rodapé Carácter"/>
    <w:rsid w:val="004768E8"/>
    <w:rPr>
      <w:sz w:val="24"/>
      <w:szCs w:val="24"/>
      <w:lang w:val="pt-PT" w:eastAsia="pt-PT"/>
    </w:rPr>
  </w:style>
  <w:style w:type="character" w:styleId="Hiperligao">
    <w:name w:val="Hyperlink"/>
    <w:unhideWhenUsed/>
    <w:rsid w:val="004768E8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CA1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11B45-18C1-49DF-AE1A-B76FF951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Martins</dc:creator>
  <cp:lastModifiedBy>f0438</cp:lastModifiedBy>
  <cp:revision>1</cp:revision>
  <cp:lastPrinted>2018-09-20T09:51:00Z</cp:lastPrinted>
  <dcterms:created xsi:type="dcterms:W3CDTF">2024-02-08T10:14:00Z</dcterms:created>
  <dcterms:modified xsi:type="dcterms:W3CDTF">2024-02-08T10:14:00Z</dcterms:modified>
</cp:coreProperties>
</file>